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6E6D" w14:textId="77777777" w:rsidR="003A1FC1" w:rsidRPr="00FF2DA2" w:rsidRDefault="003A1FC1" w:rsidP="003A1FC1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15761302" w14:textId="77777777" w:rsidR="003A1FC1" w:rsidRPr="0065479E" w:rsidRDefault="003A1FC1" w:rsidP="003A1FC1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6DC3EB2C" w14:textId="77777777" w:rsidR="003A1FC1" w:rsidRDefault="003A1FC1" w:rsidP="003A1FC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1021E0B6" w14:textId="77777777" w:rsidR="003A1FC1" w:rsidRPr="004A771E" w:rsidRDefault="003A1FC1" w:rsidP="003A1FC1">
      <w:pPr>
        <w:spacing w:after="0"/>
        <w:jc w:val="center"/>
        <w:rPr>
          <w:rFonts w:cs="Times New Roman"/>
          <w:sz w:val="36"/>
          <w:szCs w:val="36"/>
        </w:rPr>
      </w:pPr>
      <w:r w:rsidRPr="004A771E">
        <w:rPr>
          <w:rFonts w:cs="Times New Roman"/>
          <w:noProof/>
          <w:sz w:val="36"/>
          <w:szCs w:val="36"/>
        </w:rPr>
        <w:drawing>
          <wp:inline distT="0" distB="0" distL="0" distR="0" wp14:anchorId="559A3FD4" wp14:editId="198F9A0F">
            <wp:extent cx="993381" cy="1187306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113" cy="11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64FB" w14:textId="77777777" w:rsidR="003A1FC1" w:rsidRPr="00FF3678" w:rsidRDefault="003A1FC1" w:rsidP="003A1FC1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364CDA3C" w14:textId="77777777" w:rsidR="003A1FC1" w:rsidRDefault="003A1FC1" w:rsidP="003A1FC1">
      <w:pPr>
        <w:spacing w:after="0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222A35" w:themeColor="text2" w:themeShade="80"/>
          <w:sz w:val="36"/>
          <w:szCs w:val="36"/>
          <w:u w:val="single"/>
        </w:rPr>
        <w:t>_01_</w:t>
      </w:r>
    </w:p>
    <w:p w14:paraId="3D5CFCC0" w14:textId="77777777" w:rsidR="003A1FC1" w:rsidRPr="004A771E" w:rsidRDefault="003A1FC1" w:rsidP="003A1FC1">
      <w:pPr>
        <w:spacing w:after="0"/>
        <w:jc w:val="center"/>
        <w:rPr>
          <w:b/>
          <w:bCs/>
          <w:color w:val="222A35" w:themeColor="text2" w:themeShade="80"/>
          <w:u w:val="single"/>
        </w:rPr>
      </w:pPr>
    </w:p>
    <w:p w14:paraId="33591A22" w14:textId="77777777" w:rsidR="003A1FC1" w:rsidRDefault="003A1FC1" w:rsidP="003A1FC1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205"/>
        <w:gridCol w:w="8120"/>
      </w:tblGrid>
      <w:tr w:rsidR="003A1FC1" w14:paraId="01F90E4F" w14:textId="77777777" w:rsidTr="003A1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646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C4C4FA8" w14:textId="77777777" w:rsidR="003A1FC1" w:rsidRPr="004A771E" w:rsidRDefault="003A1FC1" w:rsidP="00D2227E">
            <w:pPr>
              <w:jc w:val="center"/>
              <w:rPr>
                <w:sz w:val="28"/>
                <w:szCs w:val="28"/>
              </w:rPr>
            </w:pPr>
            <w:r w:rsidRPr="004A771E">
              <w:rPr>
                <w:sz w:val="28"/>
                <w:szCs w:val="28"/>
              </w:rPr>
              <w:t>TASK NO</w:t>
            </w:r>
          </w:p>
        </w:tc>
        <w:tc>
          <w:tcPr>
            <w:tcW w:w="4354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698E0E9" w14:textId="77777777" w:rsidR="003A1FC1" w:rsidRPr="004A771E" w:rsidRDefault="003A1FC1" w:rsidP="00D22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Pr="004A771E">
              <w:rPr>
                <w:sz w:val="28"/>
                <w:szCs w:val="28"/>
              </w:rPr>
              <w:t>OBJECTIVE</w:t>
            </w:r>
          </w:p>
        </w:tc>
      </w:tr>
      <w:tr w:rsidR="003A1FC1" w14:paraId="16832D02" w14:textId="77777777" w:rsidTr="003A1FC1">
        <w:trPr>
          <w:trHeight w:val="387"/>
        </w:trPr>
        <w:tc>
          <w:tcPr>
            <w:tcW w:w="646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AA6A100" w14:textId="77777777" w:rsidR="003A1FC1" w:rsidRPr="00546B8F" w:rsidRDefault="003A1FC1" w:rsidP="00D222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6B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354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57B4E99" w14:textId="1155C9F0" w:rsidR="003A1FC1" w:rsidRPr="003A1FC1" w:rsidRDefault="003A1FC1" w:rsidP="003A1FC1">
            <w:pPr>
              <w:pStyle w:val="DecimalAligned"/>
              <w:spacing w:line="240" w:lineRule="auto"/>
              <w:rPr>
                <w:rFonts w:cs="Times New Roman"/>
              </w:rPr>
            </w:pPr>
            <w:r w:rsidRPr="003A1FC1">
              <w:rPr>
                <w:rFonts w:cs="Times New Roman"/>
              </w:rPr>
              <w:t xml:space="preserve">You work at a public library that wants to digitize its book catalog and membership management. Your task is to create a Library Management System using Google </w:t>
            </w:r>
            <w:proofErr w:type="spellStart"/>
            <w:r w:rsidRPr="003A1FC1">
              <w:rPr>
                <w:rFonts w:cs="Times New Roman"/>
              </w:rPr>
              <w:t>Colab</w:t>
            </w:r>
            <w:proofErr w:type="spellEnd"/>
            <w:r w:rsidRPr="003A1FC1">
              <w:rPr>
                <w:rFonts w:cs="Times New Roman"/>
              </w:rPr>
              <w:t xml:space="preserve"> to allow librarians to add/edit book records and manage member information.</w:t>
            </w:r>
          </w:p>
        </w:tc>
      </w:tr>
      <w:tr w:rsidR="003A1FC1" w14:paraId="2204C2C7" w14:textId="77777777" w:rsidTr="003A1FC1">
        <w:trPr>
          <w:trHeight w:val="340"/>
        </w:trPr>
        <w:tc>
          <w:tcPr>
            <w:tcW w:w="64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1626F15" w14:textId="77777777" w:rsidR="003A1FC1" w:rsidRPr="00546B8F" w:rsidRDefault="003A1FC1" w:rsidP="00D222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6B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35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84C4BCC" w14:textId="476DBFA8" w:rsidR="003A1FC1" w:rsidRPr="00546B8F" w:rsidRDefault="003A1FC1" w:rsidP="00D2227E">
            <w:pPr>
              <w:pStyle w:val="DecimalAligned"/>
              <w:rPr>
                <w:rFonts w:cs="Times New Roman"/>
              </w:rPr>
            </w:pPr>
            <w:r w:rsidRPr="003A1FC1">
              <w:rPr>
                <w:rFonts w:cs="Times New Roman"/>
              </w:rPr>
              <w:t xml:space="preserve">You are a data analyst at a real estate company. You have been given a dataset of housing sale prices in different regions over the past 5 years. Load the data into Pandas and preprocess it by handling missing values and formatting columns. </w:t>
            </w:r>
          </w:p>
        </w:tc>
      </w:tr>
      <w:tr w:rsidR="003A1FC1" w14:paraId="772D74B7" w14:textId="77777777" w:rsidTr="003A1FC1">
        <w:trPr>
          <w:trHeight w:val="340"/>
        </w:trPr>
        <w:tc>
          <w:tcPr>
            <w:tcW w:w="64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BB114E6" w14:textId="77777777" w:rsidR="003A1FC1" w:rsidRPr="00546B8F" w:rsidRDefault="003A1FC1" w:rsidP="00D22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37B95C5" w14:textId="1A60E09E" w:rsidR="003A1FC1" w:rsidRPr="003A1FC1" w:rsidRDefault="003A1FC1" w:rsidP="00D2227E">
            <w:pPr>
              <w:pStyle w:val="DecimalAligned"/>
              <w:rPr>
                <w:rFonts w:cstheme="minorHAnsi"/>
              </w:rPr>
            </w:pPr>
            <w:r w:rsidRPr="003A1FC1">
              <w:rPr>
                <w:rFonts w:cstheme="minorHAnsi"/>
              </w:rPr>
              <w:t>You work for an e-commerce company and have been given a dataset with information on customer orders over the past year. Load the data into Pandas, analyze it using methods like .info(), .describe(), Which products have the highest/lowest sales? Which customer segments spend the most</w:t>
            </w:r>
          </w:p>
        </w:tc>
      </w:tr>
      <w:tr w:rsidR="003A1FC1" w14:paraId="699EDDBD" w14:textId="77777777" w:rsidTr="003A1FC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64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5E37BA1" w14:textId="77777777" w:rsidR="003A1FC1" w:rsidRPr="003A1FC1" w:rsidRDefault="003A1FC1" w:rsidP="00D2227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A1F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35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30A9FBD" w14:textId="7743421F" w:rsidR="003A1FC1" w:rsidRPr="003A1FC1" w:rsidRDefault="003A1FC1" w:rsidP="00D2227E">
            <w:pPr>
              <w:pStyle w:val="DecimalAligned"/>
              <w:rPr>
                <w:rFonts w:asciiTheme="minorHAnsi" w:hAnsiTheme="minorHAnsi" w:cstheme="minorHAnsi"/>
                <w:b w:val="0"/>
                <w:bCs w:val="0"/>
              </w:rPr>
            </w:pPr>
            <w:r w:rsidRPr="003A1FC1">
              <w:rPr>
                <w:rFonts w:asciiTheme="minorHAnsi" w:hAnsiTheme="minorHAnsi" w:cstheme="minorHAnsi"/>
                <w:b w:val="0"/>
                <w:bCs w:val="0"/>
              </w:rPr>
              <w:t>You are a data analyst working for an automobile company. You have been provided with the Vega dataset which contains details on different vehicle models like price, engine size, horsepower, dimensions etc.</w:t>
            </w:r>
          </w:p>
        </w:tc>
      </w:tr>
    </w:tbl>
    <w:p w14:paraId="575FF3A5" w14:textId="77777777" w:rsidR="003A1FC1" w:rsidRDefault="003A1FC1" w:rsidP="003A1FC1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712E2E0" w14:textId="77777777" w:rsidR="003A1FC1" w:rsidRPr="0065479E" w:rsidRDefault="003A1FC1" w:rsidP="003A1FC1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6D0B3D64" w14:textId="47813614" w:rsidR="007463FE" w:rsidRDefault="003A1FC1" w:rsidP="003A1FC1">
      <w:pPr>
        <w:shd w:val="clear" w:color="auto" w:fill="FFFFFF" w:themeFill="background1"/>
        <w:spacing w:after="0" w:line="240" w:lineRule="auto"/>
        <w:ind w:left="360" w:hanging="360"/>
        <w:jc w:val="center"/>
        <w:rPr>
          <w:rFonts w:ascii="Aptos Black" w:hAnsi="Aptos Black"/>
          <w:b/>
          <w:bCs/>
          <w:sz w:val="28"/>
          <w:szCs w:val="28"/>
          <w:u w:val="thick"/>
        </w:rPr>
      </w:pPr>
      <w:r w:rsidRPr="004A771E">
        <w:rPr>
          <w:rFonts w:ascii="Times New Roman" w:hAnsi="Times New Roman" w:cs="Times New Roman"/>
          <w:b/>
          <w:color w:val="222A35" w:themeColor="text2" w:themeShade="80"/>
          <w:sz w:val="36"/>
          <w:szCs w:val="36"/>
        </w:rPr>
        <w:t xml:space="preserve">Date: </w:t>
      </w:r>
      <w:r>
        <w:rPr>
          <w:rFonts w:ascii="Times New Roman" w:hAnsi="Times New Roman" w:cs="Times New Roman"/>
          <w:b/>
          <w:color w:val="222A35" w:themeColor="text2" w:themeShade="80"/>
          <w:sz w:val="36"/>
          <w:szCs w:val="36"/>
          <w:u w:val="single"/>
        </w:rPr>
        <w:t>_____18/02/2024_____</w:t>
      </w:r>
    </w:p>
    <w:p w14:paraId="0872E573" w14:textId="77777777" w:rsidR="007463FE" w:rsidRDefault="007463FE" w:rsidP="007463FE">
      <w:pPr>
        <w:shd w:val="clear" w:color="auto" w:fill="FFFFFF" w:themeFill="background1"/>
        <w:spacing w:after="0" w:line="240" w:lineRule="auto"/>
        <w:ind w:left="360" w:hanging="360"/>
        <w:jc w:val="center"/>
        <w:rPr>
          <w:rFonts w:ascii="Aptos Black" w:hAnsi="Aptos Black"/>
          <w:b/>
          <w:bCs/>
          <w:sz w:val="28"/>
          <w:szCs w:val="28"/>
          <w:u w:val="thick"/>
        </w:rPr>
      </w:pPr>
    </w:p>
    <w:p w14:paraId="381E7F1F" w14:textId="77777777" w:rsidR="007463FE" w:rsidRDefault="007463FE" w:rsidP="007463FE">
      <w:pPr>
        <w:shd w:val="clear" w:color="auto" w:fill="FFFFFF" w:themeFill="background1"/>
        <w:spacing w:after="0" w:line="240" w:lineRule="auto"/>
        <w:ind w:left="360" w:hanging="360"/>
        <w:jc w:val="center"/>
        <w:rPr>
          <w:rFonts w:ascii="Aptos Black" w:hAnsi="Aptos Black"/>
          <w:b/>
          <w:bCs/>
          <w:sz w:val="28"/>
          <w:szCs w:val="28"/>
          <w:u w:val="thick"/>
        </w:rPr>
      </w:pPr>
    </w:p>
    <w:p w14:paraId="48DE18F1" w14:textId="77777777" w:rsidR="007463FE" w:rsidRDefault="007463FE" w:rsidP="003A1FC1">
      <w:pPr>
        <w:shd w:val="clear" w:color="auto" w:fill="FFFFFF" w:themeFill="background1"/>
        <w:spacing w:after="0" w:line="240" w:lineRule="auto"/>
        <w:rPr>
          <w:rFonts w:ascii="Aptos Black" w:hAnsi="Aptos Black"/>
          <w:b/>
          <w:bCs/>
          <w:sz w:val="28"/>
          <w:szCs w:val="28"/>
          <w:u w:val="thick"/>
        </w:rPr>
      </w:pPr>
    </w:p>
    <w:p w14:paraId="592D3C3E" w14:textId="77777777" w:rsidR="007463FE" w:rsidRPr="007463FE" w:rsidRDefault="007463FE" w:rsidP="007463FE">
      <w:pPr>
        <w:shd w:val="clear" w:color="auto" w:fill="FFFFFF" w:themeFill="background1"/>
        <w:spacing w:after="0" w:line="240" w:lineRule="auto"/>
        <w:ind w:left="360" w:hanging="360"/>
        <w:jc w:val="center"/>
        <w:rPr>
          <w:rFonts w:ascii="Aptos Black" w:hAnsi="Aptos Black"/>
          <w:b/>
          <w:bCs/>
          <w:sz w:val="28"/>
          <w:szCs w:val="28"/>
          <w:u w:val="thick"/>
        </w:rPr>
      </w:pPr>
    </w:p>
    <w:p w14:paraId="41027B09" w14:textId="64C73B6C" w:rsidR="00D073F1" w:rsidRPr="007463FE" w:rsidRDefault="00D073F1" w:rsidP="00D073F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eastAsia="Times New Roman" w:cstheme="minorHAnsi"/>
        </w:rPr>
      </w:pPr>
      <w:r w:rsidRPr="007463FE">
        <w:rPr>
          <w:rFonts w:eastAsia="Times New Roman" w:cstheme="minorHAnsi"/>
        </w:rPr>
        <w:t xml:space="preserve">You work at a public library that wants to digitize its book catalog and membership management. Your task is to create a Library Management System using Google </w:t>
      </w:r>
      <w:proofErr w:type="spellStart"/>
      <w:r w:rsidRPr="007463FE">
        <w:rPr>
          <w:rFonts w:eastAsia="Times New Roman" w:cstheme="minorHAnsi"/>
        </w:rPr>
        <w:t>Colab</w:t>
      </w:r>
      <w:proofErr w:type="spellEnd"/>
      <w:r w:rsidRPr="007463FE">
        <w:rPr>
          <w:rFonts w:eastAsia="Times New Roman" w:cstheme="minorHAnsi"/>
        </w:rPr>
        <w:t xml:space="preserve"> to allow librarians to add/edit book records and manage member information.</w:t>
      </w:r>
    </w:p>
    <w:p w14:paraId="1ADD859C" w14:textId="77777777" w:rsidR="00D073F1" w:rsidRPr="00D073F1" w:rsidRDefault="00D073F1" w:rsidP="00D073F1">
      <w:pPr>
        <w:shd w:val="clear" w:color="auto" w:fill="FFFFFF" w:themeFill="background1"/>
        <w:spacing w:after="0" w:line="240" w:lineRule="auto"/>
        <w:rPr>
          <w:rFonts w:eastAsia="Times New Roman" w:cstheme="minorHAnsi"/>
          <w:kern w:val="0"/>
          <w:sz w:val="18"/>
          <w:szCs w:val="18"/>
          <w14:ligatures w14:val="none"/>
        </w:rPr>
      </w:pPr>
    </w:p>
    <w:p w14:paraId="49B2607B" w14:textId="77777777" w:rsidR="00D073F1" w:rsidRPr="00D073F1" w:rsidRDefault="00D073F1" w:rsidP="00E42293">
      <w:pPr>
        <w:spacing w:after="0" w:line="240" w:lineRule="auto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mport pandas as pd</w:t>
      </w:r>
    </w:p>
    <w:p w14:paraId="10A5292E" w14:textId="20775011" w:rsidR="00D073F1" w:rsidRPr="00D073F1" w:rsidRDefault="00D073F1" w:rsidP="00E42293">
      <w:pPr>
        <w:spacing w:after="0" w:line="240" w:lineRule="auto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import 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pywidgets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as widgets</w:t>
      </w:r>
    </w:p>
    <w:p w14:paraId="701543FE" w14:textId="1C474F34" w:rsidR="00D073F1" w:rsidRPr="00D073F1" w:rsidRDefault="00D073F1" w:rsidP="00E42293">
      <w:pPr>
        <w:spacing w:after="0" w:line="240" w:lineRule="auto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ooks_df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pd.DataFrame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columns=['Title', 'Author', 'Genre', 'Year'])</w:t>
      </w:r>
    </w:p>
    <w:p w14:paraId="7ADE5BC9" w14:textId="77777777" w:rsidR="00D073F1" w:rsidRPr="00D073F1" w:rsidRDefault="00D073F1" w:rsidP="00E42293">
      <w:pPr>
        <w:spacing w:after="0" w:line="240" w:lineRule="auto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def 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add_book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title, author, genre, year):</w:t>
      </w:r>
    </w:p>
    <w:p w14:paraId="3F74193E" w14:textId="77777777" w:rsidR="00D073F1" w:rsidRPr="00D073F1" w:rsidRDefault="00D073F1" w:rsidP="00E42293">
      <w:pPr>
        <w:spacing w:after="0" w:line="240" w:lineRule="auto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    global 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ooks_df</w:t>
      </w:r>
      <w:proofErr w:type="spellEnd"/>
    </w:p>
    <w:p w14:paraId="6F585BD4" w14:textId="7CC158C4" w:rsidR="00D073F1" w:rsidRPr="00D073F1" w:rsidRDefault="00D073F1" w:rsidP="00E42293">
      <w:pPr>
        <w:spacing w:after="0" w:line="240" w:lineRule="auto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    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ooks_df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ooks_df.append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({'Title': title, 'Author': author, 'Genre': genre, 'Year': year}, 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gnore_index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=True)</w:t>
      </w:r>
    </w:p>
    <w:p w14:paraId="2BC7BB1E" w14:textId="77777777" w:rsidR="00D073F1" w:rsidRPr="00D073F1" w:rsidRDefault="00D073F1" w:rsidP="00E42293">
      <w:pPr>
        <w:spacing w:after="0" w:line="240" w:lineRule="auto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def 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edit_book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index, title, author, genre, year):</w:t>
      </w:r>
    </w:p>
    <w:p w14:paraId="28624557" w14:textId="77777777" w:rsidR="00D073F1" w:rsidRPr="00D073F1" w:rsidRDefault="00D073F1" w:rsidP="00E42293">
      <w:pPr>
        <w:spacing w:after="0" w:line="240" w:lineRule="auto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    global 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ooks_df</w:t>
      </w:r>
      <w:proofErr w:type="spellEnd"/>
    </w:p>
    <w:p w14:paraId="7B6143CD" w14:textId="254647FC" w:rsidR="00D073F1" w:rsidRPr="00D073F1" w:rsidRDefault="00D073F1" w:rsidP="00E42293">
      <w:pPr>
        <w:spacing w:after="0" w:line="240" w:lineRule="auto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    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ooks_df.loc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[index] = {'Title': title, 'Author': author, 'Genre': genre, 'Year': year}</w:t>
      </w:r>
    </w:p>
    <w:p w14:paraId="5D72FF30" w14:textId="77777777" w:rsidR="00D073F1" w:rsidRPr="00D073F1" w:rsidRDefault="00D073F1" w:rsidP="00E42293">
      <w:pPr>
        <w:spacing w:after="0" w:line="240" w:lineRule="auto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def 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delete_book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index):</w:t>
      </w:r>
    </w:p>
    <w:p w14:paraId="1FB4CE0C" w14:textId="77777777" w:rsidR="00D073F1" w:rsidRPr="00D073F1" w:rsidRDefault="00D073F1" w:rsidP="00E42293">
      <w:pPr>
        <w:spacing w:after="0" w:line="240" w:lineRule="auto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    global 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ooks_df</w:t>
      </w:r>
      <w:proofErr w:type="spellEnd"/>
    </w:p>
    <w:p w14:paraId="0BC5F10A" w14:textId="14446012" w:rsidR="00D073F1" w:rsidRPr="00D073F1" w:rsidRDefault="00D073F1" w:rsidP="00E42293">
      <w:pPr>
        <w:spacing w:after="0" w:line="240" w:lineRule="auto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    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ooks_df.drop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(index, 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nplace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=True)</w:t>
      </w:r>
    </w:p>
    <w:p w14:paraId="43BCBBFD" w14:textId="77777777" w:rsidR="00D073F1" w:rsidRPr="00D073F1" w:rsidRDefault="00D073F1" w:rsidP="00E42293">
      <w:pPr>
        <w:spacing w:after="0" w:line="240" w:lineRule="auto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title_text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widgets.Text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description='Title:', style={'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description_width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': 'initial'})</w:t>
      </w:r>
    </w:p>
    <w:p w14:paraId="3A84AAF5" w14:textId="77777777" w:rsidR="00D073F1" w:rsidRPr="00D073F1" w:rsidRDefault="00D073F1" w:rsidP="00E42293">
      <w:pPr>
        <w:spacing w:after="0" w:line="240" w:lineRule="auto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author_text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widgets.Text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description='Author:', style={'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description_width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': 'initial'})</w:t>
      </w:r>
    </w:p>
    <w:p w14:paraId="0E9F4EE0" w14:textId="77777777" w:rsidR="00D073F1" w:rsidRPr="00D073F1" w:rsidRDefault="00D073F1" w:rsidP="00E42293">
      <w:pPr>
        <w:spacing w:after="0" w:line="240" w:lineRule="auto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genre_text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widgets.Text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description='Genre:', style={'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description_width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': 'initial'})</w:t>
      </w:r>
    </w:p>
    <w:p w14:paraId="23AA2444" w14:textId="1E265DFF" w:rsidR="00D073F1" w:rsidRPr="00D073F1" w:rsidRDefault="00D073F1" w:rsidP="00E42293">
      <w:pPr>
        <w:spacing w:after="0" w:line="240" w:lineRule="auto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year_text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widgets.Text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description='Year:', style={'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description_width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': 'initial'})</w:t>
      </w:r>
    </w:p>
    <w:p w14:paraId="513DFF12" w14:textId="77777777" w:rsidR="00D073F1" w:rsidRPr="00D073F1" w:rsidRDefault="00D073F1" w:rsidP="00E42293">
      <w:pPr>
        <w:spacing w:after="0" w:line="240" w:lineRule="auto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add_book_button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widgets.Button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description='Add Book')</w:t>
      </w:r>
    </w:p>
    <w:p w14:paraId="526F427C" w14:textId="77777777" w:rsidR="00D073F1" w:rsidRPr="00D073F1" w:rsidRDefault="00D073F1" w:rsidP="00E42293">
      <w:pPr>
        <w:spacing w:after="0" w:line="240" w:lineRule="auto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edit_book_button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widgets.Button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description='Edit Book')</w:t>
      </w:r>
    </w:p>
    <w:p w14:paraId="3153D434" w14:textId="40F0AFBE" w:rsidR="00D073F1" w:rsidRPr="00D073F1" w:rsidRDefault="00D073F1" w:rsidP="00E42293">
      <w:pPr>
        <w:spacing w:after="0" w:line="240" w:lineRule="auto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delete_book_button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widgets.Button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description='Delete Book')</w:t>
      </w:r>
    </w:p>
    <w:p w14:paraId="78008AFB" w14:textId="77777777" w:rsidR="00D073F1" w:rsidRPr="00D073F1" w:rsidRDefault="00D073F1" w:rsidP="00E42293">
      <w:pPr>
        <w:spacing w:after="0" w:line="240" w:lineRule="auto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def 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handle_add_book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button):</w:t>
      </w:r>
    </w:p>
    <w:p w14:paraId="47E0B2F3" w14:textId="77777777" w:rsidR="00D073F1" w:rsidRPr="00D073F1" w:rsidRDefault="00D073F1" w:rsidP="00E42293">
      <w:pPr>
        <w:spacing w:after="0" w:line="240" w:lineRule="auto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    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add_book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title_text.value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author_text.value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genre_text.value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year_text.value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</w:t>
      </w:r>
    </w:p>
    <w:p w14:paraId="123DE02F" w14:textId="77777777" w:rsidR="00D073F1" w:rsidRPr="00D073F1" w:rsidRDefault="00D073F1" w:rsidP="00E42293">
      <w:pPr>
        <w:spacing w:after="0" w:line="240" w:lineRule="auto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    print('Book record added successfully!')</w:t>
      </w:r>
    </w:p>
    <w:p w14:paraId="58B20C8C" w14:textId="77777777" w:rsidR="00D073F1" w:rsidRPr="00D073F1" w:rsidRDefault="00D073F1" w:rsidP="00E42293">
      <w:pPr>
        <w:spacing w:after="0" w:line="240" w:lineRule="auto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def 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handle_edit_book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button):</w:t>
      </w:r>
    </w:p>
    <w:p w14:paraId="41982C6E" w14:textId="77777777" w:rsidR="00D073F1" w:rsidRPr="00D073F1" w:rsidRDefault="00D073F1" w:rsidP="00E42293">
      <w:pPr>
        <w:spacing w:after="0" w:line="240" w:lineRule="auto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    # Get the selected index from the dropdown</w:t>
      </w:r>
    </w:p>
    <w:p w14:paraId="05ED478A" w14:textId="77777777" w:rsidR="00D073F1" w:rsidRPr="00D073F1" w:rsidRDefault="00D073F1" w:rsidP="00E42293">
      <w:pPr>
        <w:spacing w:after="0" w:line="240" w:lineRule="auto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    index = 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dropdown_index.value</w:t>
      </w:r>
      <w:proofErr w:type="spellEnd"/>
    </w:p>
    <w:p w14:paraId="7ADE28DC" w14:textId="77777777" w:rsidR="00D073F1" w:rsidRPr="00D073F1" w:rsidRDefault="00D073F1" w:rsidP="00E42293">
      <w:pPr>
        <w:spacing w:after="0" w:line="240" w:lineRule="auto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    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edit_book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(index, 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title_text.value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author_text.value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genre_text.value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year_text.value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</w:t>
      </w:r>
    </w:p>
    <w:p w14:paraId="3F0A5082" w14:textId="6C92D706" w:rsidR="00D073F1" w:rsidRPr="00D073F1" w:rsidRDefault="00D073F1" w:rsidP="00E42293">
      <w:pPr>
        <w:spacing w:after="0" w:line="240" w:lineRule="auto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    print('Book record edited successfully!')</w:t>
      </w:r>
    </w:p>
    <w:p w14:paraId="09BF6D9C" w14:textId="77777777" w:rsidR="00D073F1" w:rsidRPr="00D073F1" w:rsidRDefault="00D073F1" w:rsidP="00E42293">
      <w:pPr>
        <w:spacing w:after="0" w:line="240" w:lineRule="auto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def 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handle_delete_book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button):</w:t>
      </w:r>
    </w:p>
    <w:p w14:paraId="0FDCC01C" w14:textId="77777777" w:rsidR="00D073F1" w:rsidRPr="00D073F1" w:rsidRDefault="00D073F1" w:rsidP="00E42293">
      <w:pPr>
        <w:spacing w:after="0" w:line="240" w:lineRule="auto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    # Get the selected index from the dropdown</w:t>
      </w:r>
    </w:p>
    <w:p w14:paraId="22C29BC2" w14:textId="77777777" w:rsidR="00D073F1" w:rsidRPr="00D073F1" w:rsidRDefault="00D073F1" w:rsidP="00E42293">
      <w:pPr>
        <w:spacing w:after="0" w:line="240" w:lineRule="auto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    index = 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dropdown_index.value</w:t>
      </w:r>
      <w:proofErr w:type="spellEnd"/>
    </w:p>
    <w:p w14:paraId="1EDE340D" w14:textId="77777777" w:rsidR="00D073F1" w:rsidRPr="00D073F1" w:rsidRDefault="00D073F1" w:rsidP="00E42293">
      <w:pPr>
        <w:spacing w:after="0" w:line="240" w:lineRule="auto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    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delete_book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index)</w:t>
      </w:r>
    </w:p>
    <w:p w14:paraId="31DCCD14" w14:textId="584FFA90" w:rsidR="00D073F1" w:rsidRPr="00D073F1" w:rsidRDefault="00D073F1" w:rsidP="00E42293">
      <w:pPr>
        <w:spacing w:after="0" w:line="240" w:lineRule="auto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    print('Book record deleted successfully!')</w:t>
      </w:r>
    </w:p>
    <w:p w14:paraId="7EB44883" w14:textId="77777777" w:rsidR="00D073F1" w:rsidRPr="00D073F1" w:rsidRDefault="00D073F1" w:rsidP="00E42293">
      <w:pPr>
        <w:spacing w:after="0" w:line="240" w:lineRule="auto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add_book_button.on_click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handle_add_book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</w:t>
      </w:r>
    </w:p>
    <w:p w14:paraId="654EB808" w14:textId="77777777" w:rsidR="00D073F1" w:rsidRPr="00D073F1" w:rsidRDefault="00D073F1" w:rsidP="00E42293">
      <w:pPr>
        <w:spacing w:after="0" w:line="240" w:lineRule="auto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edit_book_button.on_click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handle_edit_book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</w:t>
      </w:r>
    </w:p>
    <w:p w14:paraId="17F70139" w14:textId="77777777" w:rsidR="00D073F1" w:rsidRPr="00D073F1" w:rsidRDefault="00D073F1" w:rsidP="00E42293">
      <w:pPr>
        <w:spacing w:after="0" w:line="240" w:lineRule="auto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delete_book_button.on_click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handle_delete_book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</w:t>
      </w:r>
    </w:p>
    <w:p w14:paraId="3BCDB82B" w14:textId="0F4C4A0C" w:rsidR="00D073F1" w:rsidRPr="00D073F1" w:rsidRDefault="00D073F1" w:rsidP="00E42293">
      <w:pPr>
        <w:spacing w:after="0" w:line="240" w:lineRule="auto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dropdown_index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widgets.Dropdown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options=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ooks_df.index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, description='Select Book:', style={'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description_width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': 'initial'})</w:t>
      </w:r>
    </w:p>
    <w:p w14:paraId="5E1F19CB" w14:textId="77777777" w:rsidR="00D073F1" w:rsidRPr="00D073F1" w:rsidRDefault="00D073F1" w:rsidP="00E42293">
      <w:pPr>
        <w:spacing w:after="0" w:line="240" w:lineRule="auto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ook_widgets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widgets.VBox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[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title_text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author_text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genre_text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year_text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add_book_button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edit_book_button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delete_book_button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dropdown_index</w:t>
      </w:r>
      <w:proofErr w:type="spellEnd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])</w:t>
      </w:r>
    </w:p>
    <w:p w14:paraId="6B0426A0" w14:textId="768E34EE" w:rsidR="00D073F1" w:rsidRDefault="00D073F1" w:rsidP="00E42293">
      <w:pPr>
        <w:spacing w:after="0" w:line="240" w:lineRule="auto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D073F1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ook_widgets</w:t>
      </w:r>
      <w:proofErr w:type="spellEnd"/>
    </w:p>
    <w:p w14:paraId="33B763A0" w14:textId="77777777" w:rsidR="00D073F1" w:rsidRPr="00D073F1" w:rsidRDefault="00D073F1" w:rsidP="00E42293">
      <w:pPr>
        <w:spacing w:after="0" w:line="240" w:lineRule="auto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</w:p>
    <w:p w14:paraId="71B12B2F" w14:textId="04F9C9B0" w:rsidR="00D073F1" w:rsidRDefault="00135C0C" w:rsidP="00135C0C">
      <w:r w:rsidRPr="00DA1A55">
        <w:rPr>
          <w:noProof/>
        </w:rPr>
        <w:drawing>
          <wp:inline distT="0" distB="0" distL="0" distR="0" wp14:anchorId="60AD1889" wp14:editId="6B9326B8">
            <wp:extent cx="2428875" cy="1240461"/>
            <wp:effectExtent l="76200" t="76200" r="123825" b="131445"/>
            <wp:docPr id="1920414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14855" name=""/>
                    <pic:cNvPicPr/>
                  </pic:nvPicPr>
                  <pic:blipFill rotWithShape="1">
                    <a:blip r:embed="rId9"/>
                    <a:srcRect r="7895"/>
                    <a:stretch/>
                  </pic:blipFill>
                  <pic:spPr bwMode="auto">
                    <a:xfrm>
                      <a:off x="0" y="0"/>
                      <a:ext cx="2433139" cy="124263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</w:t>
      </w:r>
      <w:r w:rsidRPr="00DA1A55">
        <w:rPr>
          <w:noProof/>
        </w:rPr>
        <w:drawing>
          <wp:inline distT="0" distB="0" distL="0" distR="0" wp14:anchorId="7DBB0F0B" wp14:editId="0C3D1C59">
            <wp:extent cx="1885950" cy="1250237"/>
            <wp:effectExtent l="76200" t="76200" r="133350" b="140970"/>
            <wp:docPr id="1964172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7204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9433" cy="1259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DAD67D" w14:textId="27D3C944" w:rsidR="00D073F1" w:rsidRPr="007463FE" w:rsidRDefault="007463FE" w:rsidP="00D073F1">
      <w:pPr>
        <w:rPr>
          <w:rFonts w:cstheme="minorHAnsi"/>
        </w:rPr>
      </w:pPr>
      <w:r w:rsidRPr="007463FE">
        <w:rPr>
          <w:rFonts w:cstheme="minorHAnsi"/>
        </w:rPr>
        <w:t xml:space="preserve">2 </w:t>
      </w:r>
      <w:r w:rsidR="00D073F1" w:rsidRPr="007463FE">
        <w:rPr>
          <w:rFonts w:cstheme="minorHAnsi"/>
        </w:rPr>
        <w:t xml:space="preserve">- </w:t>
      </w:r>
      <w:r w:rsidR="00D073F1" w:rsidRPr="00D073F1">
        <w:rPr>
          <w:rFonts w:cstheme="minorHAnsi"/>
        </w:rPr>
        <w:t xml:space="preserve">You are a data analyst at a real estate company. You have been given a dataset of housing sale prices in different regions over the past 5 years. Load the data into Pandas and preprocess it by handling missing values and formatting columns. </w:t>
      </w:r>
    </w:p>
    <w:p w14:paraId="35A650A4" w14:textId="6671AB5A" w:rsidR="00D073F1" w:rsidRPr="00E42293" w:rsidRDefault="00D073F1" w:rsidP="00E42293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7463FE">
        <w:rPr>
          <w:rFonts w:cstheme="minorHAnsi"/>
          <w:sz w:val="20"/>
          <w:szCs w:val="20"/>
        </w:rPr>
        <w:t>Read csv</w:t>
      </w:r>
      <w:r w:rsidR="00E42293">
        <w:rPr>
          <w:rFonts w:cstheme="minorHAnsi"/>
          <w:sz w:val="20"/>
          <w:szCs w:val="20"/>
        </w:rPr>
        <w:t xml:space="preserve">                                                                              </w:t>
      </w:r>
      <w:r w:rsidR="00E42293" w:rsidRPr="007463FE">
        <w:rPr>
          <w:rFonts w:cstheme="minorHAnsi"/>
          <w:sz w:val="20"/>
          <w:szCs w:val="20"/>
        </w:rPr>
        <w:t>Info()</w:t>
      </w:r>
    </w:p>
    <w:p w14:paraId="2D196891" w14:textId="31C77649" w:rsidR="007463FE" w:rsidRDefault="007A728A" w:rsidP="00135C0C">
      <w:pPr>
        <w:pStyle w:val="NoSpacing"/>
        <w:ind w:left="360"/>
      </w:pPr>
      <w:r w:rsidRPr="007A728A">
        <w:rPr>
          <w:noProof/>
        </w:rPr>
        <w:lastRenderedPageBreak/>
        <w:drawing>
          <wp:inline distT="0" distB="0" distL="0" distR="0" wp14:anchorId="1ED03782" wp14:editId="06697113">
            <wp:extent cx="2209800" cy="1265677"/>
            <wp:effectExtent l="76200" t="76200" r="133350" b="125095"/>
            <wp:docPr id="1986378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781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9681" cy="12770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42293">
        <w:rPr>
          <w:noProof/>
        </w:rPr>
        <w:t xml:space="preserve">                      </w:t>
      </w:r>
      <w:r w:rsidR="00E42293" w:rsidRPr="007A728A">
        <w:rPr>
          <w:noProof/>
        </w:rPr>
        <w:drawing>
          <wp:inline distT="0" distB="0" distL="0" distR="0" wp14:anchorId="3F0F019D" wp14:editId="37DC9A5C">
            <wp:extent cx="1635858" cy="2276475"/>
            <wp:effectExtent l="76200" t="76200" r="135890" b="123825"/>
            <wp:docPr id="2119707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0781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7332" cy="22924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55E929" w14:textId="77777777" w:rsidR="007463FE" w:rsidRPr="007463FE" w:rsidRDefault="007463FE" w:rsidP="00135C0C">
      <w:pPr>
        <w:pStyle w:val="NoSpacing"/>
        <w:ind w:left="360"/>
        <w:rPr>
          <w:rFonts w:cstheme="minorHAnsi"/>
          <w:sz w:val="20"/>
          <w:szCs w:val="20"/>
        </w:rPr>
      </w:pPr>
      <w:r w:rsidRPr="007463FE">
        <w:rPr>
          <w:rFonts w:cstheme="minorHAnsi"/>
          <w:sz w:val="20"/>
          <w:szCs w:val="20"/>
        </w:rPr>
        <w:t>Shape</w:t>
      </w:r>
    </w:p>
    <w:p w14:paraId="38AFA70A" w14:textId="1097DD81" w:rsidR="007A728A" w:rsidRDefault="007A728A" w:rsidP="00135C0C">
      <w:pPr>
        <w:pStyle w:val="NoSpacing"/>
        <w:ind w:left="360"/>
      </w:pPr>
      <w:r w:rsidRPr="007A728A">
        <w:rPr>
          <w:noProof/>
        </w:rPr>
        <w:drawing>
          <wp:inline distT="0" distB="0" distL="0" distR="0" wp14:anchorId="463B51BF" wp14:editId="42C5CF3B">
            <wp:extent cx="876300" cy="420026"/>
            <wp:effectExtent l="76200" t="76200" r="133350" b="132715"/>
            <wp:docPr id="2028883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83131" name=""/>
                    <pic:cNvPicPr/>
                  </pic:nvPicPr>
                  <pic:blipFill rotWithShape="1">
                    <a:blip r:embed="rId13"/>
                    <a:srcRect t="-1" b="18424"/>
                    <a:stretch/>
                  </pic:blipFill>
                  <pic:spPr bwMode="auto">
                    <a:xfrm>
                      <a:off x="0" y="0"/>
                      <a:ext cx="887327" cy="4253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C7B63" w14:textId="1BD9B92E" w:rsidR="007463FE" w:rsidRPr="007463FE" w:rsidRDefault="007463FE" w:rsidP="00135C0C">
      <w:pPr>
        <w:pStyle w:val="NoSpacing"/>
        <w:ind w:left="360"/>
        <w:rPr>
          <w:rFonts w:cstheme="minorHAnsi"/>
          <w:sz w:val="20"/>
          <w:szCs w:val="20"/>
        </w:rPr>
      </w:pPr>
      <w:r w:rsidRPr="007463FE">
        <w:rPr>
          <w:rFonts w:cstheme="minorHAnsi"/>
          <w:sz w:val="20"/>
          <w:szCs w:val="20"/>
        </w:rPr>
        <w:t>Describe after dropping some columns</w:t>
      </w:r>
    </w:p>
    <w:p w14:paraId="76B16F04" w14:textId="5B48D733" w:rsidR="00E42293" w:rsidRPr="00135C0C" w:rsidRDefault="007A728A" w:rsidP="00135C0C">
      <w:pPr>
        <w:pStyle w:val="NoSpacing"/>
        <w:ind w:left="360"/>
        <w:rPr>
          <w:noProof/>
        </w:rPr>
      </w:pPr>
      <w:r w:rsidRPr="007A728A">
        <w:rPr>
          <w:noProof/>
        </w:rPr>
        <w:drawing>
          <wp:inline distT="0" distB="0" distL="0" distR="0" wp14:anchorId="39EAA821" wp14:editId="3E4DE5B0">
            <wp:extent cx="2505075" cy="2246685"/>
            <wp:effectExtent l="76200" t="76200" r="123825" b="134620"/>
            <wp:docPr id="1496375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759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5130" cy="22646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B243E" w14:textId="77777777" w:rsidR="00E42293" w:rsidRPr="00E42293" w:rsidRDefault="00E42293" w:rsidP="00135C0C">
      <w:pPr>
        <w:pStyle w:val="NoSpacing"/>
        <w:rPr>
          <w:rFonts w:cstheme="minorHAnsi"/>
          <w:sz w:val="20"/>
          <w:szCs w:val="20"/>
        </w:rPr>
      </w:pPr>
    </w:p>
    <w:p w14:paraId="769E9EC7" w14:textId="50B97B06" w:rsidR="007463FE" w:rsidRPr="007463FE" w:rsidRDefault="007463FE" w:rsidP="00135C0C">
      <w:pPr>
        <w:pStyle w:val="NoSpacing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nding Unique and repeated values</w:t>
      </w:r>
    </w:p>
    <w:p w14:paraId="50ECE2F2" w14:textId="24F085E6" w:rsidR="007A728A" w:rsidRDefault="007A728A" w:rsidP="007463FE">
      <w:pPr>
        <w:jc w:val="center"/>
      </w:pPr>
      <w:r w:rsidRPr="007A728A">
        <w:rPr>
          <w:noProof/>
        </w:rPr>
        <w:drawing>
          <wp:inline distT="0" distB="0" distL="0" distR="0" wp14:anchorId="2E49B699" wp14:editId="5FE745D8">
            <wp:extent cx="1757920" cy="1809750"/>
            <wp:effectExtent l="76200" t="76200" r="128270" b="133350"/>
            <wp:docPr id="1282110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101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3588" cy="1815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9F7FE0" w14:textId="0149B22A" w:rsidR="002D3070" w:rsidRDefault="007463FE" w:rsidP="007A728A">
      <w:pPr>
        <w:pStyle w:val="ListParagraph"/>
        <w:numPr>
          <w:ilvl w:val="0"/>
          <w:numId w:val="11"/>
        </w:numPr>
      </w:pPr>
      <w:r w:rsidRPr="007463FE">
        <w:lastRenderedPageBreak/>
        <w:t>You work for an e-commerce company and have been given a dataset with information on customer orders over the past year. Load the data into Pandas, analyze it using methods like .info(), .describe(), Which products have the highest/lowest sales? Which customer segments spend the most?</w:t>
      </w:r>
    </w:p>
    <w:p w14:paraId="61183A1D" w14:textId="1398022F" w:rsidR="007463FE" w:rsidRDefault="007463FE" w:rsidP="007463FE">
      <w:pPr>
        <w:pStyle w:val="ListParagraph"/>
        <w:numPr>
          <w:ilvl w:val="0"/>
          <w:numId w:val="8"/>
        </w:numPr>
      </w:pPr>
      <w:r>
        <w:t>Read Csv</w:t>
      </w:r>
    </w:p>
    <w:p w14:paraId="24DDF0FD" w14:textId="77777777" w:rsidR="002D3070" w:rsidRDefault="002D3070" w:rsidP="002D3070">
      <w:pPr>
        <w:jc w:val="center"/>
      </w:pPr>
      <w:r w:rsidRPr="002D3070">
        <w:rPr>
          <w:noProof/>
        </w:rPr>
        <w:drawing>
          <wp:inline distT="0" distB="0" distL="0" distR="0" wp14:anchorId="7DC0E1EA" wp14:editId="51BE2B1A">
            <wp:extent cx="3119481" cy="1562100"/>
            <wp:effectExtent l="76200" t="76200" r="138430" b="133350"/>
            <wp:docPr id="806385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856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7860" cy="15662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7ABC1E" w14:textId="350E036E" w:rsidR="007463FE" w:rsidRDefault="007463FE" w:rsidP="007463FE">
      <w:pPr>
        <w:pStyle w:val="ListParagraph"/>
        <w:numPr>
          <w:ilvl w:val="0"/>
          <w:numId w:val="8"/>
        </w:numPr>
      </w:pPr>
      <w:r>
        <w:t>Finding and removing Null values</w:t>
      </w:r>
    </w:p>
    <w:p w14:paraId="45288FD0" w14:textId="0F79D3E4" w:rsidR="002D3070" w:rsidRDefault="002D3070" w:rsidP="002D3070">
      <w:pPr>
        <w:jc w:val="center"/>
      </w:pPr>
      <w:r w:rsidRPr="002D3070">
        <w:rPr>
          <w:noProof/>
        </w:rPr>
        <w:drawing>
          <wp:inline distT="0" distB="0" distL="0" distR="0" wp14:anchorId="6EF12C8A" wp14:editId="14D270FD">
            <wp:extent cx="1891030" cy="1879600"/>
            <wp:effectExtent l="76200" t="76200" r="128270" b="139700"/>
            <wp:docPr id="2630104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10441" name="Picture 1" descr="A screenshot of a computer program&#10;&#10;Description automatically generated"/>
                    <pic:cNvPicPr/>
                  </pic:nvPicPr>
                  <pic:blipFill rotWithShape="1">
                    <a:blip r:embed="rId17"/>
                    <a:srcRect b="55144"/>
                    <a:stretch/>
                  </pic:blipFill>
                  <pic:spPr bwMode="auto">
                    <a:xfrm>
                      <a:off x="0" y="0"/>
                      <a:ext cx="1894039" cy="18825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63FE">
        <w:rPr>
          <w:noProof/>
        </w:rPr>
        <w:t xml:space="preserve"> </w:t>
      </w:r>
      <w:r w:rsidR="007463FE" w:rsidRPr="002D3070">
        <w:rPr>
          <w:noProof/>
        </w:rPr>
        <w:drawing>
          <wp:inline distT="0" distB="0" distL="0" distR="0" wp14:anchorId="2E624E74" wp14:editId="12E7EA9E">
            <wp:extent cx="2243524" cy="1884680"/>
            <wp:effectExtent l="76200" t="76200" r="137795" b="134620"/>
            <wp:docPr id="1332931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10441" name="Picture 1" descr="A screenshot of a computer program&#10;&#10;Description automatically generated"/>
                    <pic:cNvPicPr/>
                  </pic:nvPicPr>
                  <pic:blipFill rotWithShape="1">
                    <a:blip r:embed="rId17"/>
                    <a:srcRect l="1" t="57736" r="-11485"/>
                    <a:stretch/>
                  </pic:blipFill>
                  <pic:spPr bwMode="auto">
                    <a:xfrm>
                      <a:off x="0" y="0"/>
                      <a:ext cx="2248808" cy="18891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5AEF8" w14:textId="4F3272CC" w:rsidR="007463FE" w:rsidRDefault="007463FE" w:rsidP="007463FE">
      <w:pPr>
        <w:pStyle w:val="ListParagraph"/>
        <w:numPr>
          <w:ilvl w:val="0"/>
          <w:numId w:val="8"/>
        </w:numPr>
      </w:pPr>
      <w:proofErr w:type="spellStart"/>
      <w:r>
        <w:t>Finnding</w:t>
      </w:r>
      <w:proofErr w:type="spellEnd"/>
      <w:r>
        <w:t xml:space="preserve"> Duplicates</w:t>
      </w:r>
    </w:p>
    <w:p w14:paraId="28BB74E0" w14:textId="77777777" w:rsidR="002D3070" w:rsidRDefault="002D3070" w:rsidP="002D3070">
      <w:pPr>
        <w:jc w:val="center"/>
        <w:rPr>
          <w:noProof/>
        </w:rPr>
      </w:pPr>
      <w:r w:rsidRPr="002D3070">
        <w:rPr>
          <w:noProof/>
        </w:rPr>
        <w:drawing>
          <wp:inline distT="0" distB="0" distL="0" distR="0" wp14:anchorId="3EBBF356" wp14:editId="0F9991DB">
            <wp:extent cx="3228975" cy="1769037"/>
            <wp:effectExtent l="76200" t="76200" r="123825" b="136525"/>
            <wp:docPr id="18624016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0166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5961" cy="17783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D3070">
        <w:rPr>
          <w:noProof/>
        </w:rPr>
        <w:t xml:space="preserve"> </w:t>
      </w:r>
    </w:p>
    <w:p w14:paraId="671477A5" w14:textId="49E68835" w:rsidR="007463FE" w:rsidRDefault="007463FE" w:rsidP="00E42293">
      <w:pPr>
        <w:pStyle w:val="NoSpacing"/>
      </w:pPr>
      <w:r>
        <w:t>Dropping Duplicates</w:t>
      </w:r>
    </w:p>
    <w:p w14:paraId="5D2F95C6" w14:textId="68E80958" w:rsidR="002D3070" w:rsidRDefault="002D3070" w:rsidP="00E42293">
      <w:pPr>
        <w:pStyle w:val="NoSpacing"/>
      </w:pPr>
      <w:r w:rsidRPr="002D3070">
        <w:rPr>
          <w:noProof/>
        </w:rPr>
        <w:lastRenderedPageBreak/>
        <w:drawing>
          <wp:inline distT="0" distB="0" distL="0" distR="0" wp14:anchorId="104A7D4E" wp14:editId="1729ED4F">
            <wp:extent cx="4572000" cy="857250"/>
            <wp:effectExtent l="76200" t="76200" r="133350" b="133350"/>
            <wp:docPr id="20752848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8487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7376" cy="8601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3AEF5D" w14:textId="77777777" w:rsidR="00E42293" w:rsidRDefault="007463FE" w:rsidP="00E42293">
      <w:pPr>
        <w:pStyle w:val="NoSpacing"/>
      </w:pPr>
      <w:r>
        <w:t>Finding Highest and lowest sales</w:t>
      </w:r>
    </w:p>
    <w:p w14:paraId="73F6C305" w14:textId="00033C0C" w:rsidR="00DD003A" w:rsidRDefault="00E42293" w:rsidP="00E42293">
      <w:pPr>
        <w:pStyle w:val="NoSpacing"/>
      </w:pPr>
      <w:r w:rsidRPr="00DD003A">
        <w:rPr>
          <w:noProof/>
        </w:rPr>
        <w:drawing>
          <wp:inline distT="0" distB="0" distL="0" distR="0" wp14:anchorId="0198DE8A" wp14:editId="72978A5C">
            <wp:extent cx="2498097" cy="2409825"/>
            <wp:effectExtent l="76200" t="76200" r="130810" b="123825"/>
            <wp:docPr id="1240880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809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2068" cy="24425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C9F02" w14:textId="3E4EF239" w:rsidR="007463FE" w:rsidRDefault="007463FE" w:rsidP="00E42293">
      <w:pPr>
        <w:pStyle w:val="NoSpacing"/>
      </w:pPr>
      <w:r>
        <w:t xml:space="preserve">Finding Segmentation </w:t>
      </w:r>
      <w:proofErr w:type="spellStart"/>
      <w:r>
        <w:t>wrt</w:t>
      </w:r>
      <w:proofErr w:type="spellEnd"/>
      <w:r>
        <w:t xml:space="preserve"> Country</w:t>
      </w:r>
    </w:p>
    <w:p w14:paraId="71979145" w14:textId="77777777" w:rsidR="00061F98" w:rsidRDefault="00DD003A" w:rsidP="002D3070">
      <w:pPr>
        <w:jc w:val="center"/>
        <w:rPr>
          <w:noProof/>
        </w:rPr>
      </w:pPr>
      <w:r w:rsidRPr="00DD003A">
        <w:rPr>
          <w:noProof/>
        </w:rPr>
        <w:drawing>
          <wp:inline distT="0" distB="0" distL="0" distR="0" wp14:anchorId="4CCE21F4" wp14:editId="659C7FDC">
            <wp:extent cx="2552700" cy="2318417"/>
            <wp:effectExtent l="76200" t="76200" r="133350" b="139065"/>
            <wp:docPr id="1294055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559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2285" cy="23271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164D03" w14:textId="77A65D39" w:rsidR="007463FE" w:rsidRPr="007463FE" w:rsidRDefault="007463FE" w:rsidP="00E42293">
      <w:pPr>
        <w:pStyle w:val="ListParagraph"/>
        <w:numPr>
          <w:ilvl w:val="0"/>
          <w:numId w:val="11"/>
        </w:numPr>
        <w:spacing w:after="0"/>
        <w:rPr>
          <w:rFonts w:ascii="Courier New" w:eastAsia="Times New Roman" w:hAnsi="Courier New" w:cs="Courier New"/>
          <w:sz w:val="16"/>
          <w:szCs w:val="16"/>
        </w:rPr>
      </w:pPr>
      <w:r w:rsidRPr="007463FE">
        <w:rPr>
          <w:noProof/>
        </w:rPr>
        <w:t xml:space="preserve">You are a data analyst working for an automobile company. </w:t>
      </w:r>
      <w:r w:rsidRPr="007463FE">
        <w:rPr>
          <w:rFonts w:ascii="Courier New" w:eastAsia="Times New Roman" w:hAnsi="Courier New" w:cs="Courier New"/>
          <w:sz w:val="16"/>
          <w:szCs w:val="16"/>
        </w:rPr>
        <w:t>import pandas as pd</w:t>
      </w:r>
    </w:p>
    <w:p w14:paraId="51954B8C" w14:textId="77777777" w:rsidR="007463FE" w:rsidRPr="007463FE" w:rsidRDefault="007463FE" w:rsidP="00E42293">
      <w:pPr>
        <w:spacing w:after="0" w:line="240" w:lineRule="auto"/>
        <w:ind w:left="360"/>
        <w:rPr>
          <w:rFonts w:ascii="Courier New" w:eastAsia="Times New Roman" w:hAnsi="Courier New" w:cs="Courier New"/>
          <w:sz w:val="16"/>
          <w:szCs w:val="16"/>
        </w:rPr>
      </w:pPr>
      <w:r w:rsidRPr="007463FE">
        <w:rPr>
          <w:rFonts w:ascii="Courier New" w:eastAsia="Times New Roman" w:hAnsi="Courier New" w:cs="Courier New"/>
          <w:sz w:val="16"/>
          <w:szCs w:val="16"/>
        </w:rPr>
        <w:t xml:space="preserve">import </w:t>
      </w:r>
      <w:proofErr w:type="spellStart"/>
      <w:r w:rsidRPr="007463FE">
        <w:rPr>
          <w:rFonts w:ascii="Courier New" w:eastAsia="Times New Roman" w:hAnsi="Courier New" w:cs="Courier New"/>
          <w:sz w:val="16"/>
          <w:szCs w:val="16"/>
        </w:rPr>
        <w:t>matplotlib.pyplot</w:t>
      </w:r>
      <w:proofErr w:type="spellEnd"/>
      <w:r w:rsidRPr="007463FE">
        <w:rPr>
          <w:rFonts w:ascii="Courier New" w:eastAsia="Times New Roman" w:hAnsi="Courier New" w:cs="Courier New"/>
          <w:sz w:val="16"/>
          <w:szCs w:val="16"/>
        </w:rPr>
        <w:t xml:space="preserve"> as </w:t>
      </w:r>
      <w:proofErr w:type="spellStart"/>
      <w:r w:rsidRPr="007463FE">
        <w:rPr>
          <w:rFonts w:ascii="Courier New" w:eastAsia="Times New Roman" w:hAnsi="Courier New" w:cs="Courier New"/>
          <w:sz w:val="16"/>
          <w:szCs w:val="16"/>
        </w:rPr>
        <w:t>plt</w:t>
      </w:r>
      <w:proofErr w:type="spellEnd"/>
    </w:p>
    <w:p w14:paraId="67802395" w14:textId="77777777" w:rsidR="007463FE" w:rsidRPr="007463FE" w:rsidRDefault="007463FE" w:rsidP="00E42293">
      <w:pPr>
        <w:spacing w:after="0" w:line="240" w:lineRule="auto"/>
        <w:ind w:left="360"/>
        <w:rPr>
          <w:rFonts w:ascii="Courier New" w:eastAsia="Times New Roman" w:hAnsi="Courier New" w:cs="Courier New"/>
          <w:sz w:val="16"/>
          <w:szCs w:val="16"/>
        </w:rPr>
      </w:pPr>
      <w:r w:rsidRPr="007463FE">
        <w:rPr>
          <w:rFonts w:ascii="Courier New" w:eastAsia="Times New Roman" w:hAnsi="Courier New" w:cs="Courier New"/>
          <w:sz w:val="16"/>
          <w:szCs w:val="16"/>
        </w:rPr>
        <w:t xml:space="preserve">import seaborn as </w:t>
      </w:r>
      <w:proofErr w:type="spellStart"/>
      <w:r w:rsidRPr="007463FE">
        <w:rPr>
          <w:rFonts w:ascii="Courier New" w:eastAsia="Times New Roman" w:hAnsi="Courier New" w:cs="Courier New"/>
          <w:sz w:val="16"/>
          <w:szCs w:val="16"/>
        </w:rPr>
        <w:t>sns</w:t>
      </w:r>
      <w:proofErr w:type="spellEnd"/>
    </w:p>
    <w:p w14:paraId="39E1F048" w14:textId="77777777" w:rsidR="007463FE" w:rsidRPr="007463FE" w:rsidRDefault="007463FE" w:rsidP="00E42293">
      <w:pPr>
        <w:spacing w:after="0" w:line="240" w:lineRule="auto"/>
        <w:ind w:left="360"/>
        <w:rPr>
          <w:rFonts w:ascii="Courier New" w:eastAsia="Times New Roman" w:hAnsi="Courier New" w:cs="Courier New"/>
          <w:sz w:val="16"/>
          <w:szCs w:val="16"/>
        </w:rPr>
      </w:pPr>
      <w:r w:rsidRPr="007463FE">
        <w:rPr>
          <w:rFonts w:ascii="Courier New" w:eastAsia="Times New Roman" w:hAnsi="Courier New" w:cs="Courier New"/>
          <w:sz w:val="16"/>
          <w:szCs w:val="16"/>
        </w:rPr>
        <w:t xml:space="preserve">from </w:t>
      </w:r>
      <w:proofErr w:type="spellStart"/>
      <w:r w:rsidRPr="007463FE">
        <w:rPr>
          <w:rFonts w:ascii="Courier New" w:eastAsia="Times New Roman" w:hAnsi="Courier New" w:cs="Courier New"/>
          <w:sz w:val="16"/>
          <w:szCs w:val="16"/>
        </w:rPr>
        <w:t>vega_datasets</w:t>
      </w:r>
      <w:proofErr w:type="spellEnd"/>
      <w:r w:rsidRPr="007463FE">
        <w:rPr>
          <w:rFonts w:ascii="Courier New" w:eastAsia="Times New Roman" w:hAnsi="Courier New" w:cs="Courier New"/>
          <w:sz w:val="16"/>
          <w:szCs w:val="16"/>
        </w:rPr>
        <w:t xml:space="preserve"> import data</w:t>
      </w:r>
    </w:p>
    <w:p w14:paraId="2BCBDC3D" w14:textId="77777777" w:rsidR="007463FE" w:rsidRPr="007463FE" w:rsidRDefault="007463FE" w:rsidP="00E42293">
      <w:pPr>
        <w:spacing w:after="0" w:line="240" w:lineRule="auto"/>
        <w:ind w:left="360"/>
        <w:rPr>
          <w:rFonts w:ascii="Courier New" w:eastAsia="Times New Roman" w:hAnsi="Courier New" w:cs="Courier New"/>
          <w:sz w:val="16"/>
          <w:szCs w:val="16"/>
        </w:rPr>
      </w:pPr>
      <w:r w:rsidRPr="007463FE">
        <w:rPr>
          <w:rFonts w:ascii="Courier New" w:eastAsia="Times New Roman" w:hAnsi="Courier New" w:cs="Courier New"/>
          <w:sz w:val="16"/>
          <w:szCs w:val="16"/>
        </w:rPr>
        <w:t xml:space="preserve">import </w:t>
      </w:r>
      <w:proofErr w:type="spellStart"/>
      <w:r w:rsidRPr="007463FE">
        <w:rPr>
          <w:rFonts w:ascii="Courier New" w:eastAsia="Times New Roman" w:hAnsi="Courier New" w:cs="Courier New"/>
          <w:sz w:val="16"/>
          <w:szCs w:val="16"/>
        </w:rPr>
        <w:t>altair</w:t>
      </w:r>
      <w:proofErr w:type="spellEnd"/>
      <w:r w:rsidRPr="007463FE">
        <w:rPr>
          <w:rFonts w:ascii="Courier New" w:eastAsia="Times New Roman" w:hAnsi="Courier New" w:cs="Courier New"/>
          <w:sz w:val="16"/>
          <w:szCs w:val="16"/>
        </w:rPr>
        <w:t xml:space="preserve"> as alt</w:t>
      </w:r>
    </w:p>
    <w:p w14:paraId="46CCE115" w14:textId="77777777" w:rsidR="007463FE" w:rsidRPr="007463FE" w:rsidRDefault="007463FE" w:rsidP="00E42293">
      <w:pPr>
        <w:spacing w:after="0" w:line="240" w:lineRule="auto"/>
        <w:ind w:left="360"/>
        <w:rPr>
          <w:rFonts w:ascii="Courier New" w:eastAsia="Times New Roman" w:hAnsi="Courier New" w:cs="Courier New"/>
          <w:sz w:val="16"/>
          <w:szCs w:val="16"/>
        </w:rPr>
      </w:pPr>
    </w:p>
    <w:p w14:paraId="3CE3C310" w14:textId="77777777" w:rsidR="007463FE" w:rsidRPr="007463FE" w:rsidRDefault="007463FE" w:rsidP="00E42293">
      <w:pPr>
        <w:spacing w:after="0" w:line="240" w:lineRule="auto"/>
        <w:ind w:left="360"/>
        <w:rPr>
          <w:rFonts w:ascii="Courier New" w:eastAsia="Times New Roman" w:hAnsi="Courier New" w:cs="Courier New"/>
          <w:sz w:val="16"/>
          <w:szCs w:val="16"/>
        </w:rPr>
      </w:pPr>
      <w:proofErr w:type="spellStart"/>
      <w:r w:rsidRPr="007463FE">
        <w:rPr>
          <w:rFonts w:ascii="Courier New" w:eastAsia="Times New Roman" w:hAnsi="Courier New" w:cs="Courier New"/>
          <w:sz w:val="16"/>
          <w:szCs w:val="16"/>
        </w:rPr>
        <w:t>vega_df</w:t>
      </w:r>
      <w:proofErr w:type="spellEnd"/>
      <w:r w:rsidRPr="007463FE">
        <w:rPr>
          <w:rFonts w:ascii="Courier New" w:eastAsia="Times New Roman" w:hAnsi="Courier New" w:cs="Courier New"/>
          <w:sz w:val="16"/>
          <w:szCs w:val="16"/>
        </w:rPr>
        <w:t xml:space="preserve"> = </w:t>
      </w:r>
      <w:proofErr w:type="spellStart"/>
      <w:r w:rsidRPr="007463FE">
        <w:rPr>
          <w:rFonts w:ascii="Courier New" w:eastAsia="Times New Roman" w:hAnsi="Courier New" w:cs="Courier New"/>
          <w:sz w:val="16"/>
          <w:szCs w:val="16"/>
        </w:rPr>
        <w:t>data.cars</w:t>
      </w:r>
      <w:proofErr w:type="spellEnd"/>
      <w:r w:rsidRPr="007463FE">
        <w:rPr>
          <w:rFonts w:ascii="Courier New" w:eastAsia="Times New Roman" w:hAnsi="Courier New" w:cs="Courier New"/>
          <w:sz w:val="16"/>
          <w:szCs w:val="16"/>
        </w:rPr>
        <w:t>()</w:t>
      </w:r>
    </w:p>
    <w:p w14:paraId="08BF0DE3" w14:textId="77777777" w:rsidR="007463FE" w:rsidRPr="007463FE" w:rsidRDefault="007463FE" w:rsidP="00E42293">
      <w:pPr>
        <w:spacing w:after="0" w:line="240" w:lineRule="auto"/>
        <w:ind w:left="360"/>
        <w:rPr>
          <w:rFonts w:ascii="Courier New" w:eastAsia="Times New Roman" w:hAnsi="Courier New" w:cs="Courier New"/>
          <w:sz w:val="16"/>
          <w:szCs w:val="16"/>
        </w:rPr>
      </w:pPr>
      <w:proofErr w:type="spellStart"/>
      <w:r w:rsidRPr="007463FE">
        <w:rPr>
          <w:rFonts w:ascii="Courier New" w:eastAsia="Times New Roman" w:hAnsi="Courier New" w:cs="Courier New"/>
          <w:sz w:val="16"/>
          <w:szCs w:val="16"/>
        </w:rPr>
        <w:t>vega_df.columns</w:t>
      </w:r>
      <w:proofErr w:type="spellEnd"/>
    </w:p>
    <w:p w14:paraId="495F7D23" w14:textId="4503198E" w:rsidR="007463FE" w:rsidRPr="007463FE" w:rsidRDefault="007463FE" w:rsidP="00E42293">
      <w:pPr>
        <w:spacing w:after="0" w:line="240" w:lineRule="auto"/>
        <w:ind w:left="360"/>
        <w:rPr>
          <w:rFonts w:ascii="Courier New" w:eastAsia="Times New Roman" w:hAnsi="Courier New" w:cs="Courier New"/>
          <w:sz w:val="16"/>
          <w:szCs w:val="16"/>
        </w:rPr>
      </w:pPr>
      <w:proofErr w:type="spellStart"/>
      <w:r w:rsidRPr="007463FE">
        <w:rPr>
          <w:rFonts w:ascii="Courier New" w:eastAsia="Times New Roman" w:hAnsi="Courier New" w:cs="Courier New"/>
          <w:sz w:val="16"/>
          <w:szCs w:val="16"/>
        </w:rPr>
        <w:t>vega_df.head</w:t>
      </w:r>
      <w:proofErr w:type="spellEnd"/>
      <w:r w:rsidRPr="007463FE">
        <w:rPr>
          <w:rFonts w:ascii="Courier New" w:eastAsia="Times New Roman" w:hAnsi="Courier New" w:cs="Courier New"/>
          <w:sz w:val="16"/>
          <w:szCs w:val="16"/>
        </w:rPr>
        <w:t>()</w:t>
      </w:r>
    </w:p>
    <w:p w14:paraId="6F508FDD" w14:textId="77777777" w:rsidR="007463FE" w:rsidRPr="007463FE" w:rsidRDefault="007463FE" w:rsidP="00E42293">
      <w:pPr>
        <w:spacing w:after="0" w:line="240" w:lineRule="auto"/>
        <w:ind w:left="360"/>
        <w:rPr>
          <w:rFonts w:ascii="Courier New" w:eastAsia="Times New Roman" w:hAnsi="Courier New" w:cs="Courier New"/>
          <w:sz w:val="16"/>
          <w:szCs w:val="16"/>
        </w:rPr>
      </w:pPr>
      <w:proofErr w:type="spellStart"/>
      <w:r w:rsidRPr="007463FE">
        <w:rPr>
          <w:rFonts w:ascii="Courier New" w:eastAsia="Times New Roman" w:hAnsi="Courier New" w:cs="Courier New"/>
          <w:sz w:val="16"/>
          <w:szCs w:val="16"/>
        </w:rPr>
        <w:t>plt.figure</w:t>
      </w:r>
      <w:proofErr w:type="spellEnd"/>
      <w:r w:rsidRPr="007463FE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7463FE">
        <w:rPr>
          <w:rFonts w:ascii="Courier New" w:eastAsia="Times New Roman" w:hAnsi="Courier New" w:cs="Courier New"/>
          <w:sz w:val="16"/>
          <w:szCs w:val="16"/>
        </w:rPr>
        <w:t>figsize</w:t>
      </w:r>
      <w:proofErr w:type="spellEnd"/>
      <w:r w:rsidRPr="007463FE">
        <w:rPr>
          <w:rFonts w:ascii="Courier New" w:eastAsia="Times New Roman" w:hAnsi="Courier New" w:cs="Courier New"/>
          <w:sz w:val="16"/>
          <w:szCs w:val="16"/>
        </w:rPr>
        <w:t>=(4,4))</w:t>
      </w:r>
    </w:p>
    <w:p w14:paraId="00ABFD90" w14:textId="77777777" w:rsidR="007463FE" w:rsidRPr="007463FE" w:rsidRDefault="007463FE" w:rsidP="00E42293">
      <w:pPr>
        <w:spacing w:after="0" w:line="240" w:lineRule="auto"/>
        <w:ind w:left="360"/>
        <w:rPr>
          <w:rFonts w:ascii="Courier New" w:eastAsia="Times New Roman" w:hAnsi="Courier New" w:cs="Courier New"/>
          <w:sz w:val="16"/>
          <w:szCs w:val="16"/>
        </w:rPr>
      </w:pPr>
      <w:r w:rsidRPr="007463FE">
        <w:rPr>
          <w:rFonts w:ascii="Courier New" w:eastAsia="Times New Roman" w:hAnsi="Courier New" w:cs="Courier New"/>
          <w:sz w:val="16"/>
          <w:szCs w:val="16"/>
        </w:rPr>
        <w:t>plt.scatter(vega_df['Displacement'],vega_df['Acceleration'],alpha = 0.5) #alpha = blurry effect</w:t>
      </w:r>
    </w:p>
    <w:p w14:paraId="612B1C8E" w14:textId="77777777" w:rsidR="007463FE" w:rsidRPr="007463FE" w:rsidRDefault="007463FE" w:rsidP="00E42293">
      <w:pPr>
        <w:spacing w:after="0" w:line="240" w:lineRule="auto"/>
        <w:ind w:left="360"/>
        <w:rPr>
          <w:rFonts w:ascii="Courier New" w:eastAsia="Times New Roman" w:hAnsi="Courier New" w:cs="Courier New"/>
          <w:sz w:val="16"/>
          <w:szCs w:val="16"/>
        </w:rPr>
      </w:pPr>
      <w:proofErr w:type="spellStart"/>
      <w:r w:rsidRPr="007463FE">
        <w:rPr>
          <w:rFonts w:ascii="Courier New" w:eastAsia="Times New Roman" w:hAnsi="Courier New" w:cs="Courier New"/>
          <w:sz w:val="16"/>
          <w:szCs w:val="16"/>
        </w:rPr>
        <w:lastRenderedPageBreak/>
        <w:t>plt.title</w:t>
      </w:r>
      <w:proofErr w:type="spellEnd"/>
      <w:r w:rsidRPr="007463FE">
        <w:rPr>
          <w:rFonts w:ascii="Courier New" w:eastAsia="Times New Roman" w:hAnsi="Courier New" w:cs="Courier New"/>
          <w:sz w:val="16"/>
          <w:szCs w:val="16"/>
        </w:rPr>
        <w:t>("Scatter Plot Displacement vs Acceleration")</w:t>
      </w:r>
    </w:p>
    <w:p w14:paraId="4DF369F9" w14:textId="77777777" w:rsidR="007463FE" w:rsidRPr="007463FE" w:rsidRDefault="007463FE" w:rsidP="00E42293">
      <w:pPr>
        <w:spacing w:after="0" w:line="240" w:lineRule="auto"/>
        <w:ind w:left="360"/>
        <w:rPr>
          <w:rFonts w:ascii="Courier New" w:eastAsia="Times New Roman" w:hAnsi="Courier New" w:cs="Courier New"/>
          <w:sz w:val="16"/>
          <w:szCs w:val="16"/>
        </w:rPr>
      </w:pPr>
      <w:proofErr w:type="spellStart"/>
      <w:r w:rsidRPr="007463FE">
        <w:rPr>
          <w:rFonts w:ascii="Courier New" w:eastAsia="Times New Roman" w:hAnsi="Courier New" w:cs="Courier New"/>
          <w:sz w:val="16"/>
          <w:szCs w:val="16"/>
        </w:rPr>
        <w:t>plt.ylabel</w:t>
      </w:r>
      <w:proofErr w:type="spellEnd"/>
      <w:r w:rsidRPr="007463FE">
        <w:rPr>
          <w:rFonts w:ascii="Courier New" w:eastAsia="Times New Roman" w:hAnsi="Courier New" w:cs="Courier New"/>
          <w:sz w:val="16"/>
          <w:szCs w:val="16"/>
        </w:rPr>
        <w:t>('Displacement')</w:t>
      </w:r>
    </w:p>
    <w:p w14:paraId="0E355A77" w14:textId="77777777" w:rsidR="007463FE" w:rsidRPr="007463FE" w:rsidRDefault="007463FE" w:rsidP="00E42293">
      <w:pPr>
        <w:spacing w:after="0" w:line="240" w:lineRule="auto"/>
        <w:ind w:left="360"/>
        <w:rPr>
          <w:rFonts w:ascii="Courier New" w:eastAsia="Times New Roman" w:hAnsi="Courier New" w:cs="Courier New"/>
          <w:sz w:val="16"/>
          <w:szCs w:val="16"/>
        </w:rPr>
      </w:pPr>
      <w:proofErr w:type="spellStart"/>
      <w:r w:rsidRPr="007463FE">
        <w:rPr>
          <w:rFonts w:ascii="Courier New" w:eastAsia="Times New Roman" w:hAnsi="Courier New" w:cs="Courier New"/>
          <w:sz w:val="16"/>
          <w:szCs w:val="16"/>
        </w:rPr>
        <w:t>plt.xlabel</w:t>
      </w:r>
      <w:proofErr w:type="spellEnd"/>
      <w:r w:rsidRPr="007463FE">
        <w:rPr>
          <w:rFonts w:ascii="Courier New" w:eastAsia="Times New Roman" w:hAnsi="Courier New" w:cs="Courier New"/>
          <w:sz w:val="16"/>
          <w:szCs w:val="16"/>
        </w:rPr>
        <w:t>('Acceleration')</w:t>
      </w:r>
    </w:p>
    <w:p w14:paraId="1A39D64D" w14:textId="22F823EB" w:rsidR="007463FE" w:rsidRPr="007463FE" w:rsidRDefault="007463FE" w:rsidP="00E42293">
      <w:pPr>
        <w:spacing w:after="0" w:line="240" w:lineRule="auto"/>
        <w:ind w:left="360"/>
        <w:rPr>
          <w:rFonts w:ascii="Courier New" w:eastAsia="Times New Roman" w:hAnsi="Courier New" w:cs="Courier New"/>
          <w:sz w:val="16"/>
          <w:szCs w:val="16"/>
        </w:rPr>
      </w:pPr>
      <w:proofErr w:type="spellStart"/>
      <w:r w:rsidRPr="007463FE">
        <w:rPr>
          <w:rFonts w:ascii="Courier New" w:eastAsia="Times New Roman" w:hAnsi="Courier New" w:cs="Courier New"/>
          <w:sz w:val="16"/>
          <w:szCs w:val="16"/>
        </w:rPr>
        <w:t>plt.show</w:t>
      </w:r>
      <w:proofErr w:type="spellEnd"/>
      <w:r w:rsidRPr="007463FE">
        <w:rPr>
          <w:rFonts w:ascii="Courier New" w:eastAsia="Times New Roman" w:hAnsi="Courier New" w:cs="Courier New"/>
          <w:sz w:val="16"/>
          <w:szCs w:val="16"/>
        </w:rPr>
        <w:t>()</w:t>
      </w:r>
    </w:p>
    <w:p w14:paraId="37DEF9BA" w14:textId="77777777" w:rsidR="007463FE" w:rsidRPr="007463FE" w:rsidRDefault="007463FE" w:rsidP="00E42293">
      <w:pPr>
        <w:spacing w:after="0" w:line="240" w:lineRule="auto"/>
        <w:ind w:left="360"/>
        <w:rPr>
          <w:rFonts w:ascii="Courier New" w:eastAsia="Times New Roman" w:hAnsi="Courier New" w:cs="Courier New"/>
          <w:sz w:val="16"/>
          <w:szCs w:val="16"/>
        </w:rPr>
      </w:pPr>
      <w:proofErr w:type="spellStart"/>
      <w:r w:rsidRPr="007463FE">
        <w:rPr>
          <w:rFonts w:ascii="Courier New" w:eastAsia="Times New Roman" w:hAnsi="Courier New" w:cs="Courier New"/>
          <w:sz w:val="16"/>
          <w:szCs w:val="16"/>
        </w:rPr>
        <w:t>plt.figure</w:t>
      </w:r>
      <w:proofErr w:type="spellEnd"/>
      <w:r w:rsidRPr="007463FE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7463FE">
        <w:rPr>
          <w:rFonts w:ascii="Courier New" w:eastAsia="Times New Roman" w:hAnsi="Courier New" w:cs="Courier New"/>
          <w:sz w:val="16"/>
          <w:szCs w:val="16"/>
        </w:rPr>
        <w:t>figsize</w:t>
      </w:r>
      <w:proofErr w:type="spellEnd"/>
      <w:r w:rsidRPr="007463FE">
        <w:rPr>
          <w:rFonts w:ascii="Courier New" w:eastAsia="Times New Roman" w:hAnsi="Courier New" w:cs="Courier New"/>
          <w:sz w:val="16"/>
          <w:szCs w:val="16"/>
        </w:rPr>
        <w:t xml:space="preserve"> = (4,4))</w:t>
      </w:r>
    </w:p>
    <w:p w14:paraId="001F1F6E" w14:textId="77777777" w:rsidR="007463FE" w:rsidRPr="007463FE" w:rsidRDefault="007463FE" w:rsidP="00E42293">
      <w:pPr>
        <w:spacing w:after="0" w:line="240" w:lineRule="auto"/>
        <w:ind w:left="360"/>
        <w:rPr>
          <w:rFonts w:ascii="Courier New" w:eastAsia="Times New Roman" w:hAnsi="Courier New" w:cs="Courier New"/>
          <w:sz w:val="16"/>
          <w:szCs w:val="16"/>
        </w:rPr>
      </w:pPr>
      <w:proofErr w:type="spellStart"/>
      <w:r w:rsidRPr="007463FE">
        <w:rPr>
          <w:rFonts w:ascii="Courier New" w:eastAsia="Times New Roman" w:hAnsi="Courier New" w:cs="Courier New"/>
          <w:sz w:val="16"/>
          <w:szCs w:val="16"/>
        </w:rPr>
        <w:t>sns.histplot</w:t>
      </w:r>
      <w:proofErr w:type="spellEnd"/>
      <w:r w:rsidRPr="007463FE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7463FE">
        <w:rPr>
          <w:rFonts w:ascii="Courier New" w:eastAsia="Times New Roman" w:hAnsi="Courier New" w:cs="Courier New"/>
          <w:sz w:val="16"/>
          <w:szCs w:val="16"/>
        </w:rPr>
        <w:t>vega_df</w:t>
      </w:r>
      <w:proofErr w:type="spellEnd"/>
      <w:r w:rsidRPr="007463FE">
        <w:rPr>
          <w:rFonts w:ascii="Courier New" w:eastAsia="Times New Roman" w:hAnsi="Courier New" w:cs="Courier New"/>
          <w:sz w:val="16"/>
          <w:szCs w:val="16"/>
        </w:rPr>
        <w:t>['Horsepower'],</w:t>
      </w:r>
      <w:proofErr w:type="spellStart"/>
      <w:r w:rsidRPr="007463FE">
        <w:rPr>
          <w:rFonts w:ascii="Courier New" w:eastAsia="Times New Roman" w:hAnsi="Courier New" w:cs="Courier New"/>
          <w:sz w:val="16"/>
          <w:szCs w:val="16"/>
        </w:rPr>
        <w:t>kde</w:t>
      </w:r>
      <w:proofErr w:type="spellEnd"/>
      <w:r w:rsidRPr="007463FE">
        <w:rPr>
          <w:rFonts w:ascii="Courier New" w:eastAsia="Times New Roman" w:hAnsi="Courier New" w:cs="Courier New"/>
          <w:sz w:val="16"/>
          <w:szCs w:val="16"/>
        </w:rPr>
        <w:t xml:space="preserve"> = True) #kde = line</w:t>
      </w:r>
    </w:p>
    <w:p w14:paraId="45055DAE" w14:textId="77777777" w:rsidR="007463FE" w:rsidRPr="007463FE" w:rsidRDefault="007463FE" w:rsidP="00E42293">
      <w:pPr>
        <w:spacing w:after="0" w:line="240" w:lineRule="auto"/>
        <w:ind w:left="360"/>
        <w:rPr>
          <w:rFonts w:ascii="Courier New" w:eastAsia="Times New Roman" w:hAnsi="Courier New" w:cs="Courier New"/>
          <w:sz w:val="16"/>
          <w:szCs w:val="16"/>
        </w:rPr>
      </w:pPr>
      <w:proofErr w:type="spellStart"/>
      <w:r w:rsidRPr="007463FE">
        <w:rPr>
          <w:rFonts w:ascii="Courier New" w:eastAsia="Times New Roman" w:hAnsi="Courier New" w:cs="Courier New"/>
          <w:sz w:val="16"/>
          <w:szCs w:val="16"/>
        </w:rPr>
        <w:t>plt.title</w:t>
      </w:r>
      <w:proofErr w:type="spellEnd"/>
      <w:r w:rsidRPr="007463FE">
        <w:rPr>
          <w:rFonts w:ascii="Courier New" w:eastAsia="Times New Roman" w:hAnsi="Courier New" w:cs="Courier New"/>
          <w:sz w:val="16"/>
          <w:szCs w:val="16"/>
        </w:rPr>
        <w:t>("Hist Plot Horsepower")</w:t>
      </w:r>
    </w:p>
    <w:p w14:paraId="79E7C82E" w14:textId="77777777" w:rsidR="007463FE" w:rsidRPr="007463FE" w:rsidRDefault="007463FE" w:rsidP="00E42293">
      <w:pPr>
        <w:spacing w:after="0" w:line="240" w:lineRule="auto"/>
        <w:ind w:left="360"/>
        <w:rPr>
          <w:rFonts w:ascii="Courier New" w:eastAsia="Times New Roman" w:hAnsi="Courier New" w:cs="Courier New"/>
          <w:sz w:val="16"/>
          <w:szCs w:val="16"/>
        </w:rPr>
      </w:pPr>
      <w:proofErr w:type="spellStart"/>
      <w:r w:rsidRPr="007463FE">
        <w:rPr>
          <w:rFonts w:ascii="Courier New" w:eastAsia="Times New Roman" w:hAnsi="Courier New" w:cs="Courier New"/>
          <w:sz w:val="16"/>
          <w:szCs w:val="16"/>
        </w:rPr>
        <w:t>plt.ylabel</w:t>
      </w:r>
      <w:proofErr w:type="spellEnd"/>
      <w:r w:rsidRPr="007463FE">
        <w:rPr>
          <w:rFonts w:ascii="Courier New" w:eastAsia="Times New Roman" w:hAnsi="Courier New" w:cs="Courier New"/>
          <w:sz w:val="16"/>
          <w:szCs w:val="16"/>
        </w:rPr>
        <w:t>('Frequency')</w:t>
      </w:r>
    </w:p>
    <w:p w14:paraId="4BF7917C" w14:textId="77777777" w:rsidR="007463FE" w:rsidRPr="007463FE" w:rsidRDefault="007463FE" w:rsidP="00E42293">
      <w:pPr>
        <w:spacing w:after="0" w:line="240" w:lineRule="auto"/>
        <w:ind w:left="360"/>
        <w:rPr>
          <w:rFonts w:ascii="Courier New" w:eastAsia="Times New Roman" w:hAnsi="Courier New" w:cs="Courier New"/>
          <w:sz w:val="16"/>
          <w:szCs w:val="16"/>
        </w:rPr>
      </w:pPr>
      <w:proofErr w:type="spellStart"/>
      <w:r w:rsidRPr="007463FE">
        <w:rPr>
          <w:rFonts w:ascii="Courier New" w:eastAsia="Times New Roman" w:hAnsi="Courier New" w:cs="Courier New"/>
          <w:sz w:val="16"/>
          <w:szCs w:val="16"/>
        </w:rPr>
        <w:t>plt.xlabel</w:t>
      </w:r>
      <w:proofErr w:type="spellEnd"/>
      <w:r w:rsidRPr="007463FE">
        <w:rPr>
          <w:rFonts w:ascii="Courier New" w:eastAsia="Times New Roman" w:hAnsi="Courier New" w:cs="Courier New"/>
          <w:sz w:val="16"/>
          <w:szCs w:val="16"/>
        </w:rPr>
        <w:t>('Horsepower')</w:t>
      </w:r>
    </w:p>
    <w:p w14:paraId="419A54ED" w14:textId="2486C537" w:rsidR="007463FE" w:rsidRPr="007463FE" w:rsidRDefault="007463FE" w:rsidP="00E42293">
      <w:pPr>
        <w:spacing w:after="0" w:line="240" w:lineRule="auto"/>
        <w:ind w:left="360"/>
        <w:rPr>
          <w:rFonts w:ascii="Courier New" w:eastAsia="Times New Roman" w:hAnsi="Courier New" w:cs="Courier New"/>
          <w:sz w:val="16"/>
          <w:szCs w:val="16"/>
        </w:rPr>
      </w:pPr>
      <w:proofErr w:type="spellStart"/>
      <w:r w:rsidRPr="007463FE">
        <w:rPr>
          <w:rFonts w:ascii="Courier New" w:eastAsia="Times New Roman" w:hAnsi="Courier New" w:cs="Courier New"/>
          <w:sz w:val="16"/>
          <w:szCs w:val="16"/>
        </w:rPr>
        <w:t>plt.show</w:t>
      </w:r>
      <w:proofErr w:type="spellEnd"/>
      <w:r w:rsidRPr="007463FE">
        <w:rPr>
          <w:rFonts w:ascii="Courier New" w:eastAsia="Times New Roman" w:hAnsi="Courier New" w:cs="Courier New"/>
          <w:sz w:val="16"/>
          <w:szCs w:val="16"/>
        </w:rPr>
        <w:t>()</w:t>
      </w:r>
    </w:p>
    <w:p w14:paraId="58B8D5A6" w14:textId="77777777" w:rsidR="007463FE" w:rsidRPr="007463FE" w:rsidRDefault="007463FE" w:rsidP="00E42293">
      <w:pPr>
        <w:spacing w:after="0" w:line="240" w:lineRule="auto"/>
        <w:ind w:left="360"/>
        <w:rPr>
          <w:rFonts w:ascii="Courier New" w:eastAsia="Times New Roman" w:hAnsi="Courier New" w:cs="Courier New"/>
          <w:sz w:val="16"/>
          <w:szCs w:val="16"/>
        </w:rPr>
      </w:pPr>
      <w:proofErr w:type="spellStart"/>
      <w:r w:rsidRPr="007463FE">
        <w:rPr>
          <w:rFonts w:ascii="Courier New" w:eastAsia="Times New Roman" w:hAnsi="Courier New" w:cs="Courier New"/>
          <w:sz w:val="16"/>
          <w:szCs w:val="16"/>
        </w:rPr>
        <w:t>origin_stats</w:t>
      </w:r>
      <w:proofErr w:type="spellEnd"/>
      <w:r w:rsidRPr="007463FE">
        <w:rPr>
          <w:rFonts w:ascii="Courier New" w:eastAsia="Times New Roman" w:hAnsi="Courier New" w:cs="Courier New"/>
          <w:sz w:val="16"/>
          <w:szCs w:val="16"/>
        </w:rPr>
        <w:t xml:space="preserve"> = vega_df.groupby('Origin').agg({'Weight_in_lbs':['mean','median','std']}).reset_index()</w:t>
      </w:r>
    </w:p>
    <w:p w14:paraId="1AC04C3F" w14:textId="61489676" w:rsidR="007463FE" w:rsidRPr="007463FE" w:rsidRDefault="007463FE" w:rsidP="00E42293">
      <w:pPr>
        <w:spacing w:after="0" w:line="240" w:lineRule="auto"/>
        <w:ind w:left="360"/>
        <w:rPr>
          <w:rFonts w:ascii="Courier New" w:eastAsia="Times New Roman" w:hAnsi="Courier New" w:cs="Courier New"/>
          <w:sz w:val="16"/>
          <w:szCs w:val="16"/>
        </w:rPr>
      </w:pPr>
      <w:proofErr w:type="spellStart"/>
      <w:r w:rsidRPr="007463FE">
        <w:rPr>
          <w:rFonts w:ascii="Courier New" w:eastAsia="Times New Roman" w:hAnsi="Courier New" w:cs="Courier New"/>
          <w:sz w:val="16"/>
          <w:szCs w:val="16"/>
        </w:rPr>
        <w:t>origin_stats.columns</w:t>
      </w:r>
      <w:proofErr w:type="spellEnd"/>
      <w:r w:rsidRPr="007463FE">
        <w:rPr>
          <w:rFonts w:ascii="Courier New" w:eastAsia="Times New Roman" w:hAnsi="Courier New" w:cs="Courier New"/>
          <w:sz w:val="16"/>
          <w:szCs w:val="16"/>
        </w:rPr>
        <w:t xml:space="preserve"> = ['</w:t>
      </w:r>
      <w:proofErr w:type="spellStart"/>
      <w:r w:rsidRPr="007463FE">
        <w:rPr>
          <w:rFonts w:ascii="Courier New" w:eastAsia="Times New Roman" w:hAnsi="Courier New" w:cs="Courier New"/>
          <w:sz w:val="16"/>
          <w:szCs w:val="16"/>
        </w:rPr>
        <w:t>Origin','Mean</w:t>
      </w:r>
      <w:proofErr w:type="spellEnd"/>
      <w:r w:rsidRPr="007463FE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7463FE">
        <w:rPr>
          <w:rFonts w:ascii="Courier New" w:eastAsia="Times New Roman" w:hAnsi="Courier New" w:cs="Courier New"/>
          <w:sz w:val="16"/>
          <w:szCs w:val="16"/>
        </w:rPr>
        <w:t>Weight','Median</w:t>
      </w:r>
      <w:proofErr w:type="spellEnd"/>
      <w:r w:rsidRPr="007463FE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7463FE">
        <w:rPr>
          <w:rFonts w:ascii="Courier New" w:eastAsia="Times New Roman" w:hAnsi="Courier New" w:cs="Courier New"/>
          <w:sz w:val="16"/>
          <w:szCs w:val="16"/>
        </w:rPr>
        <w:t>Weight','Weight</w:t>
      </w:r>
      <w:proofErr w:type="spellEnd"/>
      <w:r w:rsidRPr="007463FE">
        <w:rPr>
          <w:rFonts w:ascii="Courier New" w:eastAsia="Times New Roman" w:hAnsi="Courier New" w:cs="Courier New"/>
          <w:sz w:val="16"/>
          <w:szCs w:val="16"/>
        </w:rPr>
        <w:t xml:space="preserve"> Std']</w:t>
      </w:r>
    </w:p>
    <w:p w14:paraId="5E39C408" w14:textId="77777777" w:rsidR="007463FE" w:rsidRPr="007463FE" w:rsidRDefault="007463FE" w:rsidP="00E42293">
      <w:pPr>
        <w:spacing w:after="0" w:line="240" w:lineRule="auto"/>
        <w:ind w:left="360"/>
        <w:rPr>
          <w:rFonts w:ascii="Courier New" w:eastAsia="Times New Roman" w:hAnsi="Courier New" w:cs="Courier New"/>
          <w:sz w:val="16"/>
          <w:szCs w:val="16"/>
        </w:rPr>
      </w:pPr>
      <w:proofErr w:type="spellStart"/>
      <w:r w:rsidRPr="007463FE">
        <w:rPr>
          <w:rFonts w:ascii="Courier New" w:eastAsia="Times New Roman" w:hAnsi="Courier New" w:cs="Courier New"/>
          <w:sz w:val="16"/>
          <w:szCs w:val="16"/>
        </w:rPr>
        <w:t>alt.Chart</w:t>
      </w:r>
      <w:proofErr w:type="spellEnd"/>
      <w:r w:rsidRPr="007463FE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7463FE">
        <w:rPr>
          <w:rFonts w:ascii="Courier New" w:eastAsia="Times New Roman" w:hAnsi="Courier New" w:cs="Courier New"/>
          <w:sz w:val="16"/>
          <w:szCs w:val="16"/>
        </w:rPr>
        <w:t>origin_stats</w:t>
      </w:r>
      <w:proofErr w:type="spellEnd"/>
      <w:r w:rsidRPr="007463FE">
        <w:rPr>
          <w:rFonts w:ascii="Courier New" w:eastAsia="Times New Roman" w:hAnsi="Courier New" w:cs="Courier New"/>
          <w:sz w:val="16"/>
          <w:szCs w:val="16"/>
        </w:rPr>
        <w:t>).</w:t>
      </w:r>
      <w:proofErr w:type="spellStart"/>
      <w:r w:rsidRPr="007463FE">
        <w:rPr>
          <w:rFonts w:ascii="Courier New" w:eastAsia="Times New Roman" w:hAnsi="Courier New" w:cs="Courier New"/>
          <w:sz w:val="16"/>
          <w:szCs w:val="16"/>
        </w:rPr>
        <w:t>mark_bar</w:t>
      </w:r>
      <w:proofErr w:type="spellEnd"/>
      <w:r w:rsidRPr="007463FE">
        <w:rPr>
          <w:rFonts w:ascii="Courier New" w:eastAsia="Times New Roman" w:hAnsi="Courier New" w:cs="Courier New"/>
          <w:sz w:val="16"/>
          <w:szCs w:val="16"/>
        </w:rPr>
        <w:t>().encode(</w:t>
      </w:r>
    </w:p>
    <w:p w14:paraId="69225B1E" w14:textId="77777777" w:rsidR="007463FE" w:rsidRPr="007463FE" w:rsidRDefault="007463FE" w:rsidP="00E42293">
      <w:pPr>
        <w:spacing w:after="0" w:line="240" w:lineRule="auto"/>
        <w:ind w:left="360"/>
        <w:rPr>
          <w:rFonts w:ascii="Courier New" w:eastAsia="Times New Roman" w:hAnsi="Courier New" w:cs="Courier New"/>
          <w:sz w:val="16"/>
          <w:szCs w:val="16"/>
        </w:rPr>
      </w:pPr>
      <w:r w:rsidRPr="007463FE">
        <w:rPr>
          <w:rFonts w:ascii="Courier New" w:eastAsia="Times New Roman" w:hAnsi="Courier New" w:cs="Courier New"/>
          <w:sz w:val="16"/>
          <w:szCs w:val="16"/>
        </w:rPr>
        <w:t>    x = 'Origin',</w:t>
      </w:r>
    </w:p>
    <w:p w14:paraId="660E8389" w14:textId="77777777" w:rsidR="007463FE" w:rsidRPr="007463FE" w:rsidRDefault="007463FE" w:rsidP="00E42293">
      <w:pPr>
        <w:spacing w:after="0" w:line="240" w:lineRule="auto"/>
        <w:ind w:left="360"/>
        <w:rPr>
          <w:rFonts w:ascii="Courier New" w:eastAsia="Times New Roman" w:hAnsi="Courier New" w:cs="Courier New"/>
          <w:sz w:val="16"/>
          <w:szCs w:val="16"/>
        </w:rPr>
      </w:pPr>
      <w:r w:rsidRPr="007463FE">
        <w:rPr>
          <w:rFonts w:ascii="Courier New" w:eastAsia="Times New Roman" w:hAnsi="Courier New" w:cs="Courier New"/>
          <w:sz w:val="16"/>
          <w:szCs w:val="16"/>
        </w:rPr>
        <w:t>    y = 'Mean Weight',</w:t>
      </w:r>
    </w:p>
    <w:p w14:paraId="55D8FF5A" w14:textId="77777777" w:rsidR="007463FE" w:rsidRPr="007463FE" w:rsidRDefault="007463FE" w:rsidP="00E42293">
      <w:pPr>
        <w:spacing w:after="0" w:line="240" w:lineRule="auto"/>
        <w:ind w:left="360"/>
        <w:rPr>
          <w:rFonts w:ascii="Courier New" w:eastAsia="Times New Roman" w:hAnsi="Courier New" w:cs="Courier New"/>
          <w:sz w:val="16"/>
          <w:szCs w:val="16"/>
        </w:rPr>
      </w:pPr>
      <w:r w:rsidRPr="007463FE">
        <w:rPr>
          <w:rFonts w:ascii="Courier New" w:eastAsia="Times New Roman" w:hAnsi="Courier New" w:cs="Courier New"/>
          <w:sz w:val="16"/>
          <w:szCs w:val="16"/>
        </w:rPr>
        <w:t xml:space="preserve">    color = </w:t>
      </w:r>
      <w:proofErr w:type="spellStart"/>
      <w:r w:rsidRPr="007463FE">
        <w:rPr>
          <w:rFonts w:ascii="Courier New" w:eastAsia="Times New Roman" w:hAnsi="Courier New" w:cs="Courier New"/>
          <w:sz w:val="16"/>
          <w:szCs w:val="16"/>
        </w:rPr>
        <w:t>alt.Color</w:t>
      </w:r>
      <w:proofErr w:type="spellEnd"/>
      <w:r w:rsidRPr="007463FE">
        <w:rPr>
          <w:rFonts w:ascii="Courier New" w:eastAsia="Times New Roman" w:hAnsi="Courier New" w:cs="Courier New"/>
          <w:sz w:val="16"/>
          <w:szCs w:val="16"/>
        </w:rPr>
        <w:t>('</w:t>
      </w:r>
      <w:proofErr w:type="spellStart"/>
      <w:r w:rsidRPr="007463FE">
        <w:rPr>
          <w:rFonts w:ascii="Courier New" w:eastAsia="Times New Roman" w:hAnsi="Courier New" w:cs="Courier New"/>
          <w:sz w:val="16"/>
          <w:szCs w:val="16"/>
        </w:rPr>
        <w:t>Origin',legend</w:t>
      </w:r>
      <w:proofErr w:type="spellEnd"/>
      <w:r w:rsidRPr="007463FE">
        <w:rPr>
          <w:rFonts w:ascii="Courier New" w:eastAsia="Times New Roman" w:hAnsi="Courier New" w:cs="Courier New"/>
          <w:sz w:val="16"/>
          <w:szCs w:val="16"/>
        </w:rPr>
        <w:t xml:space="preserve"> = None),</w:t>
      </w:r>
    </w:p>
    <w:p w14:paraId="00C8FEB5" w14:textId="77777777" w:rsidR="007463FE" w:rsidRPr="007463FE" w:rsidRDefault="007463FE" w:rsidP="00E42293">
      <w:pPr>
        <w:spacing w:after="0" w:line="240" w:lineRule="auto"/>
        <w:ind w:left="360"/>
        <w:rPr>
          <w:rFonts w:ascii="Courier New" w:eastAsia="Times New Roman" w:hAnsi="Courier New" w:cs="Courier New"/>
          <w:sz w:val="16"/>
          <w:szCs w:val="16"/>
        </w:rPr>
      </w:pPr>
      <w:r w:rsidRPr="007463FE">
        <w:rPr>
          <w:rFonts w:ascii="Courier New" w:eastAsia="Times New Roman" w:hAnsi="Courier New" w:cs="Courier New"/>
          <w:sz w:val="16"/>
          <w:szCs w:val="16"/>
        </w:rPr>
        <w:t>    tooltip = ['</w:t>
      </w:r>
      <w:proofErr w:type="spellStart"/>
      <w:r w:rsidRPr="007463FE">
        <w:rPr>
          <w:rFonts w:ascii="Courier New" w:eastAsia="Times New Roman" w:hAnsi="Courier New" w:cs="Courier New"/>
          <w:sz w:val="16"/>
          <w:szCs w:val="16"/>
        </w:rPr>
        <w:t>Origin','Mean</w:t>
      </w:r>
      <w:proofErr w:type="spellEnd"/>
      <w:r w:rsidRPr="007463FE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7463FE">
        <w:rPr>
          <w:rFonts w:ascii="Courier New" w:eastAsia="Times New Roman" w:hAnsi="Courier New" w:cs="Courier New"/>
          <w:sz w:val="16"/>
          <w:szCs w:val="16"/>
        </w:rPr>
        <w:t>Weight','Median</w:t>
      </w:r>
      <w:proofErr w:type="spellEnd"/>
      <w:r w:rsidRPr="007463FE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7463FE">
        <w:rPr>
          <w:rFonts w:ascii="Courier New" w:eastAsia="Times New Roman" w:hAnsi="Courier New" w:cs="Courier New"/>
          <w:sz w:val="16"/>
          <w:szCs w:val="16"/>
        </w:rPr>
        <w:t>Weight','Weight</w:t>
      </w:r>
      <w:proofErr w:type="spellEnd"/>
      <w:r w:rsidRPr="007463FE">
        <w:rPr>
          <w:rFonts w:ascii="Courier New" w:eastAsia="Times New Roman" w:hAnsi="Courier New" w:cs="Courier New"/>
          <w:sz w:val="16"/>
          <w:szCs w:val="16"/>
        </w:rPr>
        <w:t xml:space="preserve"> Std']</w:t>
      </w:r>
    </w:p>
    <w:p w14:paraId="39E02585" w14:textId="77777777" w:rsidR="007463FE" w:rsidRPr="007463FE" w:rsidRDefault="007463FE" w:rsidP="00E42293">
      <w:pPr>
        <w:spacing w:after="0" w:line="240" w:lineRule="auto"/>
        <w:ind w:left="360"/>
        <w:rPr>
          <w:rFonts w:ascii="Courier New" w:eastAsia="Times New Roman" w:hAnsi="Courier New" w:cs="Courier New"/>
          <w:sz w:val="16"/>
          <w:szCs w:val="16"/>
        </w:rPr>
      </w:pPr>
      <w:r w:rsidRPr="007463FE">
        <w:rPr>
          <w:rFonts w:ascii="Courier New" w:eastAsia="Times New Roman" w:hAnsi="Courier New" w:cs="Courier New"/>
          <w:sz w:val="16"/>
          <w:szCs w:val="16"/>
        </w:rPr>
        <w:t>).properties(</w:t>
      </w:r>
    </w:p>
    <w:p w14:paraId="670C28E5" w14:textId="77777777" w:rsidR="007463FE" w:rsidRPr="007463FE" w:rsidRDefault="007463FE" w:rsidP="00E42293">
      <w:pPr>
        <w:spacing w:after="0" w:line="240" w:lineRule="auto"/>
        <w:ind w:left="360"/>
        <w:rPr>
          <w:rFonts w:ascii="Courier New" w:eastAsia="Times New Roman" w:hAnsi="Courier New" w:cs="Courier New"/>
          <w:sz w:val="16"/>
          <w:szCs w:val="16"/>
        </w:rPr>
      </w:pPr>
      <w:r w:rsidRPr="007463FE">
        <w:rPr>
          <w:rFonts w:ascii="Courier New" w:eastAsia="Times New Roman" w:hAnsi="Courier New" w:cs="Courier New"/>
          <w:sz w:val="16"/>
          <w:szCs w:val="16"/>
        </w:rPr>
        <w:t>    height = 300,</w:t>
      </w:r>
    </w:p>
    <w:p w14:paraId="5889CCBB" w14:textId="77777777" w:rsidR="007463FE" w:rsidRPr="007463FE" w:rsidRDefault="007463FE" w:rsidP="00E42293">
      <w:pPr>
        <w:spacing w:after="0" w:line="240" w:lineRule="auto"/>
        <w:ind w:left="360"/>
        <w:rPr>
          <w:rFonts w:ascii="Courier New" w:eastAsia="Times New Roman" w:hAnsi="Courier New" w:cs="Courier New"/>
          <w:sz w:val="16"/>
          <w:szCs w:val="16"/>
        </w:rPr>
      </w:pPr>
      <w:r w:rsidRPr="007463FE">
        <w:rPr>
          <w:rFonts w:ascii="Courier New" w:eastAsia="Times New Roman" w:hAnsi="Courier New" w:cs="Courier New"/>
          <w:sz w:val="16"/>
          <w:szCs w:val="16"/>
        </w:rPr>
        <w:t>    width = 400,</w:t>
      </w:r>
    </w:p>
    <w:p w14:paraId="397FFF38" w14:textId="77777777" w:rsidR="007463FE" w:rsidRPr="007463FE" w:rsidRDefault="007463FE" w:rsidP="00E42293">
      <w:pPr>
        <w:spacing w:after="0" w:line="240" w:lineRule="auto"/>
        <w:ind w:left="360"/>
        <w:rPr>
          <w:rFonts w:ascii="Courier New" w:eastAsia="Times New Roman" w:hAnsi="Courier New" w:cs="Courier New"/>
          <w:sz w:val="16"/>
          <w:szCs w:val="16"/>
        </w:rPr>
      </w:pPr>
      <w:r w:rsidRPr="007463FE">
        <w:rPr>
          <w:rFonts w:ascii="Courier New" w:eastAsia="Times New Roman" w:hAnsi="Courier New" w:cs="Courier New"/>
          <w:sz w:val="16"/>
          <w:szCs w:val="16"/>
        </w:rPr>
        <w:t xml:space="preserve">    title = "Altair Plot of </w:t>
      </w:r>
      <w:proofErr w:type="spellStart"/>
      <w:r w:rsidRPr="007463FE">
        <w:rPr>
          <w:rFonts w:ascii="Courier New" w:eastAsia="Times New Roman" w:hAnsi="Courier New" w:cs="Courier New"/>
          <w:sz w:val="16"/>
          <w:szCs w:val="16"/>
        </w:rPr>
        <w:t>Groupby</w:t>
      </w:r>
      <w:proofErr w:type="spellEnd"/>
      <w:r w:rsidRPr="007463FE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7463FE">
        <w:rPr>
          <w:rFonts w:ascii="Courier New" w:eastAsia="Times New Roman" w:hAnsi="Courier New" w:cs="Courier New"/>
          <w:sz w:val="16"/>
          <w:szCs w:val="16"/>
        </w:rPr>
        <w:t>wrt</w:t>
      </w:r>
      <w:proofErr w:type="spellEnd"/>
      <w:r w:rsidRPr="007463FE">
        <w:rPr>
          <w:rFonts w:ascii="Courier New" w:eastAsia="Times New Roman" w:hAnsi="Courier New" w:cs="Courier New"/>
          <w:sz w:val="16"/>
          <w:szCs w:val="16"/>
        </w:rPr>
        <w:t xml:space="preserve"> Weight"</w:t>
      </w:r>
    </w:p>
    <w:p w14:paraId="7F93704D" w14:textId="38C111A6" w:rsidR="007463FE" w:rsidRPr="007463FE" w:rsidRDefault="007463FE" w:rsidP="00E42293">
      <w:pPr>
        <w:spacing w:after="0" w:line="240" w:lineRule="auto"/>
        <w:ind w:left="360"/>
        <w:rPr>
          <w:rFonts w:ascii="Courier New" w:eastAsia="Times New Roman" w:hAnsi="Courier New" w:cs="Courier New"/>
          <w:sz w:val="16"/>
          <w:szCs w:val="16"/>
        </w:rPr>
      </w:pPr>
      <w:r w:rsidRPr="007463FE">
        <w:rPr>
          <w:rFonts w:ascii="Courier New" w:eastAsia="Times New Roman" w:hAnsi="Courier New" w:cs="Courier New"/>
          <w:sz w:val="16"/>
          <w:szCs w:val="16"/>
        </w:rPr>
        <w:t>).interactive()</w:t>
      </w:r>
    </w:p>
    <w:p w14:paraId="2CC71844" w14:textId="77777777" w:rsidR="007463FE" w:rsidRPr="007463FE" w:rsidRDefault="007463FE" w:rsidP="00E42293">
      <w:pPr>
        <w:spacing w:after="0" w:line="240" w:lineRule="auto"/>
        <w:ind w:left="360"/>
        <w:rPr>
          <w:rFonts w:ascii="Courier New" w:eastAsia="Times New Roman" w:hAnsi="Courier New" w:cs="Courier New"/>
          <w:sz w:val="16"/>
          <w:szCs w:val="16"/>
        </w:rPr>
      </w:pPr>
    </w:p>
    <w:p w14:paraId="6CFAC2C4" w14:textId="77777777" w:rsidR="007463FE" w:rsidRDefault="007463FE" w:rsidP="007463FE">
      <w:pPr>
        <w:ind w:left="360"/>
        <w:jc w:val="center"/>
      </w:pPr>
      <w:r w:rsidRPr="004D1D27">
        <w:rPr>
          <w:noProof/>
        </w:rPr>
        <w:drawing>
          <wp:inline distT="0" distB="0" distL="0" distR="0" wp14:anchorId="2FE028C2" wp14:editId="1403FF7C">
            <wp:extent cx="1885950" cy="1789334"/>
            <wp:effectExtent l="19050" t="19050" r="19050" b="20955"/>
            <wp:docPr id="403217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174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8262" cy="180101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4D1D27">
        <w:rPr>
          <w:noProof/>
        </w:rPr>
        <w:drawing>
          <wp:inline distT="0" distB="0" distL="0" distR="0" wp14:anchorId="1E5EDF0D" wp14:editId="646302F3">
            <wp:extent cx="1724025" cy="1837398"/>
            <wp:effectExtent l="19050" t="19050" r="9525" b="10795"/>
            <wp:docPr id="23240053" name="Picture 1" descr="A graph of a number of blue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053" name="Picture 1" descr="A graph of a number of blue lines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38414" cy="185273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0EBFC7" w14:textId="77777777" w:rsidR="007463FE" w:rsidRDefault="007463FE" w:rsidP="007463FE">
      <w:pPr>
        <w:ind w:left="360"/>
        <w:jc w:val="center"/>
      </w:pPr>
      <w:r w:rsidRPr="004D1D27">
        <w:rPr>
          <w:noProof/>
        </w:rPr>
        <w:drawing>
          <wp:inline distT="0" distB="0" distL="0" distR="0" wp14:anchorId="5FC35FDA" wp14:editId="38580437">
            <wp:extent cx="1981200" cy="1692666"/>
            <wp:effectExtent l="19050" t="19050" r="19050" b="22225"/>
            <wp:docPr id="1732847087" name="Picture 1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47087" name="Picture 1" descr="A graph of a number of people&#10;&#10;Description automatically generated with medium confidence"/>
                    <pic:cNvPicPr/>
                  </pic:nvPicPr>
                  <pic:blipFill rotWithShape="1">
                    <a:blip r:embed="rId24"/>
                    <a:srcRect t="2254"/>
                    <a:stretch/>
                  </pic:blipFill>
                  <pic:spPr bwMode="auto">
                    <a:xfrm>
                      <a:off x="0" y="0"/>
                      <a:ext cx="1992283" cy="17021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E9C70" w14:textId="77777777" w:rsidR="007463FE" w:rsidRDefault="007463FE" w:rsidP="007463FE">
      <w:pPr>
        <w:rPr>
          <w:noProof/>
        </w:rPr>
      </w:pPr>
    </w:p>
    <w:sectPr w:rsidR="007463FE" w:rsidSect="00630386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190B6" w14:textId="77777777" w:rsidR="00630386" w:rsidRDefault="00630386" w:rsidP="00061F98">
      <w:pPr>
        <w:spacing w:after="0" w:line="240" w:lineRule="auto"/>
      </w:pPr>
      <w:r>
        <w:separator/>
      </w:r>
    </w:p>
  </w:endnote>
  <w:endnote w:type="continuationSeparator" w:id="0">
    <w:p w14:paraId="30F94180" w14:textId="77777777" w:rsidR="00630386" w:rsidRDefault="00630386" w:rsidP="00061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26982" w14:textId="1B5FE87A" w:rsidR="00061F98" w:rsidRPr="00E42293" w:rsidRDefault="00E42293">
    <w:pPr>
      <w:pStyle w:val="Footer"/>
      <w:rPr>
        <w:b/>
        <w:bCs/>
      </w:rPr>
    </w:pPr>
    <w:r w:rsidRPr="00E42293">
      <w:rPr>
        <w:b/>
        <w:bCs/>
      </w:rPr>
      <w:t>AIMAN ZIA SATTI</w:t>
    </w:r>
    <w:r w:rsidRPr="00E42293">
      <w:rPr>
        <w:b/>
        <w:bCs/>
      </w:rPr>
      <w:ptab w:relativeTo="margin" w:alignment="center" w:leader="none"/>
    </w:r>
    <w:r w:rsidRPr="00E42293">
      <w:rPr>
        <w:b/>
        <w:bCs/>
      </w:rPr>
      <w:t>BSE-6B</w:t>
    </w:r>
    <w:r w:rsidRPr="00E42293">
      <w:rPr>
        <w:b/>
        <w:bCs/>
      </w:rPr>
      <w:ptab w:relativeTo="margin" w:alignment="right" w:leader="none"/>
    </w:r>
    <w:r w:rsidRPr="00E42293">
      <w:rPr>
        <w:b/>
        <w:bCs/>
      </w:rPr>
      <w:t>02-131212-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DC37E" w14:textId="77777777" w:rsidR="00630386" w:rsidRDefault="00630386" w:rsidP="00061F98">
      <w:pPr>
        <w:spacing w:after="0" w:line="240" w:lineRule="auto"/>
      </w:pPr>
      <w:r>
        <w:separator/>
      </w:r>
    </w:p>
  </w:footnote>
  <w:footnote w:type="continuationSeparator" w:id="0">
    <w:p w14:paraId="2E34F609" w14:textId="77777777" w:rsidR="00630386" w:rsidRDefault="00630386" w:rsidP="00061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2FCED" w14:textId="692EAC1A" w:rsidR="00E42293" w:rsidRPr="00E42293" w:rsidRDefault="00E42293" w:rsidP="00E42293">
    <w:pPr>
      <w:pStyle w:val="Header"/>
      <w:jc w:val="right"/>
      <w:rPr>
        <w:b/>
        <w:bCs/>
        <w:sz w:val="24"/>
        <w:szCs w:val="24"/>
      </w:rPr>
    </w:pPr>
    <w:r w:rsidRPr="00E42293">
      <w:rPr>
        <w:b/>
        <w:bCs/>
        <w:sz w:val="24"/>
        <w:szCs w:val="24"/>
      </w:rPr>
      <w:t>LAB # 01</w:t>
    </w:r>
  </w:p>
  <w:p w14:paraId="2A03C054" w14:textId="77777777" w:rsidR="00061F98" w:rsidRPr="00E42293" w:rsidRDefault="00061F98" w:rsidP="00E42293">
    <w:pPr>
      <w:pStyle w:val="Header"/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A66"/>
    <w:multiLevelType w:val="hybridMultilevel"/>
    <w:tmpl w:val="FFF4E6F6"/>
    <w:lvl w:ilvl="0" w:tplc="217AA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3A772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0B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A6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EC4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07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7CD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5AE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28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5109A9"/>
    <w:multiLevelType w:val="hybridMultilevel"/>
    <w:tmpl w:val="AE6049D2"/>
    <w:lvl w:ilvl="0" w:tplc="7CD0A1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B021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2ED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58B3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92BC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44C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488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5C9B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20C7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17F31"/>
    <w:multiLevelType w:val="hybridMultilevel"/>
    <w:tmpl w:val="A41439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B628B"/>
    <w:multiLevelType w:val="hybridMultilevel"/>
    <w:tmpl w:val="51827F80"/>
    <w:lvl w:ilvl="0" w:tplc="ED44EA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0458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C610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BE34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AAD9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8D1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613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0CB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8CF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90D42"/>
    <w:multiLevelType w:val="hybridMultilevel"/>
    <w:tmpl w:val="77383C26"/>
    <w:lvl w:ilvl="0" w:tplc="CB58775C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934F84"/>
    <w:multiLevelType w:val="hybridMultilevel"/>
    <w:tmpl w:val="6A8CEAC6"/>
    <w:lvl w:ilvl="0" w:tplc="61D24D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4A5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45E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3E7E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F253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E0C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6CE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E4C7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206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A4EF5"/>
    <w:multiLevelType w:val="hybridMultilevel"/>
    <w:tmpl w:val="B55E53F4"/>
    <w:lvl w:ilvl="0" w:tplc="15CA52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FE8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202B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3CCF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3EE3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A42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8B1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C2E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CB8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C5999"/>
    <w:multiLevelType w:val="hybridMultilevel"/>
    <w:tmpl w:val="41DAB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427DF"/>
    <w:multiLevelType w:val="hybridMultilevel"/>
    <w:tmpl w:val="81143AA0"/>
    <w:lvl w:ilvl="0" w:tplc="9D6A9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9CE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305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86A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8C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7E4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A4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01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CEC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A393811"/>
    <w:multiLevelType w:val="hybridMultilevel"/>
    <w:tmpl w:val="294C9EF8"/>
    <w:lvl w:ilvl="0" w:tplc="11DED01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B71B72"/>
    <w:multiLevelType w:val="hybridMultilevel"/>
    <w:tmpl w:val="13BA4986"/>
    <w:lvl w:ilvl="0" w:tplc="1F240B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48DC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B00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69B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EC64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D29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0CD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443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6E6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44545"/>
    <w:multiLevelType w:val="hybridMultilevel"/>
    <w:tmpl w:val="4168909E"/>
    <w:lvl w:ilvl="0" w:tplc="6F5EFD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68D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466B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6E4A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12DF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5021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CB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986D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BA3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535C1"/>
    <w:multiLevelType w:val="hybridMultilevel"/>
    <w:tmpl w:val="C0A030EE"/>
    <w:lvl w:ilvl="0" w:tplc="67E67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36A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2C6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848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60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769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228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781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4C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1A44D62"/>
    <w:multiLevelType w:val="hybridMultilevel"/>
    <w:tmpl w:val="F8928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F714D"/>
    <w:multiLevelType w:val="hybridMultilevel"/>
    <w:tmpl w:val="D4FC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F0E7B"/>
    <w:multiLevelType w:val="hybridMultilevel"/>
    <w:tmpl w:val="3AEA88F2"/>
    <w:lvl w:ilvl="0" w:tplc="4FE47168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65468B"/>
    <w:multiLevelType w:val="hybridMultilevel"/>
    <w:tmpl w:val="134E1A60"/>
    <w:lvl w:ilvl="0" w:tplc="2B1E86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3470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2C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9080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7EE9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F80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2A1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AB8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4A6D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E2DFF"/>
    <w:multiLevelType w:val="hybridMultilevel"/>
    <w:tmpl w:val="A4D4F782"/>
    <w:lvl w:ilvl="0" w:tplc="FD7AC5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A81F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BC3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2CFE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ACF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FA6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3692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F48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3A5A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52F83"/>
    <w:multiLevelType w:val="hybridMultilevel"/>
    <w:tmpl w:val="D970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73987"/>
    <w:multiLevelType w:val="hybridMultilevel"/>
    <w:tmpl w:val="694AD63E"/>
    <w:lvl w:ilvl="0" w:tplc="8724EB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816A69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E2253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098CDD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E74A45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D861E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6F83B8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DB8384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23AEF5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BF5D4F"/>
    <w:multiLevelType w:val="hybridMultilevel"/>
    <w:tmpl w:val="E71CCB1A"/>
    <w:lvl w:ilvl="0" w:tplc="4D1C7B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2E2CC9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FDCB2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ED0A0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A26E36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DF089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674C96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658849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F2C316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269929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2009326">
    <w:abstractNumId w:val="20"/>
  </w:num>
  <w:num w:numId="3" w16cid:durableId="688726187">
    <w:abstractNumId w:val="12"/>
  </w:num>
  <w:num w:numId="4" w16cid:durableId="1344622801">
    <w:abstractNumId w:val="19"/>
  </w:num>
  <w:num w:numId="5" w16cid:durableId="674845411">
    <w:abstractNumId w:val="15"/>
  </w:num>
  <w:num w:numId="6" w16cid:durableId="2118912912">
    <w:abstractNumId w:val="2"/>
  </w:num>
  <w:num w:numId="7" w16cid:durableId="137501090">
    <w:abstractNumId w:val="10"/>
  </w:num>
  <w:num w:numId="8" w16cid:durableId="1418019305">
    <w:abstractNumId w:val="7"/>
  </w:num>
  <w:num w:numId="9" w16cid:durableId="201138153">
    <w:abstractNumId w:val="18"/>
  </w:num>
  <w:num w:numId="10" w16cid:durableId="1260793189">
    <w:abstractNumId w:val="16"/>
  </w:num>
  <w:num w:numId="11" w16cid:durableId="146872071">
    <w:abstractNumId w:val="9"/>
  </w:num>
  <w:num w:numId="12" w16cid:durableId="483276260">
    <w:abstractNumId w:val="3"/>
  </w:num>
  <w:num w:numId="13" w16cid:durableId="313685176">
    <w:abstractNumId w:val="0"/>
  </w:num>
  <w:num w:numId="14" w16cid:durableId="1190335274">
    <w:abstractNumId w:val="17"/>
  </w:num>
  <w:num w:numId="15" w16cid:durableId="821973074">
    <w:abstractNumId w:val="8"/>
  </w:num>
  <w:num w:numId="16" w16cid:durableId="1636332416">
    <w:abstractNumId w:val="14"/>
  </w:num>
  <w:num w:numId="17" w16cid:durableId="2120905127">
    <w:abstractNumId w:val="13"/>
  </w:num>
  <w:num w:numId="18" w16cid:durableId="1222132192">
    <w:abstractNumId w:val="5"/>
  </w:num>
  <w:num w:numId="19" w16cid:durableId="972372835">
    <w:abstractNumId w:val="6"/>
  </w:num>
  <w:num w:numId="20" w16cid:durableId="1607688601">
    <w:abstractNumId w:val="11"/>
  </w:num>
  <w:num w:numId="21" w16cid:durableId="1470395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D27"/>
    <w:rsid w:val="00061F98"/>
    <w:rsid w:val="000D6EA7"/>
    <w:rsid w:val="00135C0C"/>
    <w:rsid w:val="002D3070"/>
    <w:rsid w:val="003A1FC1"/>
    <w:rsid w:val="003C547A"/>
    <w:rsid w:val="004D1D27"/>
    <w:rsid w:val="00630386"/>
    <w:rsid w:val="007463FE"/>
    <w:rsid w:val="007A728A"/>
    <w:rsid w:val="00902934"/>
    <w:rsid w:val="00A73526"/>
    <w:rsid w:val="00AE3EEE"/>
    <w:rsid w:val="00D073F1"/>
    <w:rsid w:val="00DD003A"/>
    <w:rsid w:val="00E42293"/>
    <w:rsid w:val="00E7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E1FDD"/>
  <w15:chartTrackingRefBased/>
  <w15:docId w15:val="{DC08953C-74AC-45E8-BC4A-351918FE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EEE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61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F98"/>
  </w:style>
  <w:style w:type="paragraph" w:styleId="Footer">
    <w:name w:val="footer"/>
    <w:basedOn w:val="Normal"/>
    <w:link w:val="FooterChar"/>
    <w:uiPriority w:val="99"/>
    <w:unhideWhenUsed/>
    <w:rsid w:val="00061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F98"/>
  </w:style>
  <w:style w:type="table" w:styleId="TableGrid">
    <w:name w:val="Table Grid"/>
    <w:basedOn w:val="TableNormal"/>
    <w:uiPriority w:val="59"/>
    <w:rsid w:val="003A1FC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1FC1"/>
    <w:pPr>
      <w:spacing w:after="0" w:line="240" w:lineRule="auto"/>
    </w:pPr>
    <w:rPr>
      <w:kern w:val="0"/>
      <w14:ligatures w14:val="none"/>
    </w:rPr>
  </w:style>
  <w:style w:type="paragraph" w:customStyle="1" w:styleId="DecimalAligned">
    <w:name w:val="Decimal Aligned"/>
    <w:basedOn w:val="Normal"/>
    <w:uiPriority w:val="40"/>
    <w:qFormat/>
    <w:rsid w:val="003A1FC1"/>
    <w:pPr>
      <w:tabs>
        <w:tab w:val="decimal" w:pos="360"/>
      </w:tabs>
      <w:spacing w:after="200" w:line="276" w:lineRule="auto"/>
    </w:pPr>
    <w:rPr>
      <w:rFonts w:eastAsiaTheme="minorEastAsia"/>
      <w:kern w:val="0"/>
      <w14:ligatures w14:val="none"/>
    </w:rPr>
  </w:style>
  <w:style w:type="table" w:styleId="LightGrid-Accent1">
    <w:name w:val="Light Grid Accent 1"/>
    <w:basedOn w:val="TableNormal"/>
    <w:uiPriority w:val="62"/>
    <w:rsid w:val="003A1F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0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23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3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91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2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4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18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78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13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455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51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50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1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3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578">
          <w:marLeft w:val="116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830">
          <w:marLeft w:val="116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415">
          <w:marLeft w:val="116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722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88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58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98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4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7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5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24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925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08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43FE1-0827-411E-8FAB-D72E7472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walshehzadi79300@gmail.com</dc:creator>
  <cp:keywords/>
  <dc:description/>
  <cp:lastModifiedBy>02-131212-028</cp:lastModifiedBy>
  <cp:revision>3</cp:revision>
  <cp:lastPrinted>2024-04-01T00:10:00Z</cp:lastPrinted>
  <dcterms:created xsi:type="dcterms:W3CDTF">2024-03-31T17:00:00Z</dcterms:created>
  <dcterms:modified xsi:type="dcterms:W3CDTF">2024-04-01T00:10:00Z</dcterms:modified>
</cp:coreProperties>
</file>